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ФГАОУ </w:t>
      </w:r>
      <w:proofErr w:type="gramStart"/>
      <w:r w:rsidRPr="001A74C5">
        <w:rPr>
          <w:b/>
          <w:color w:val="000000"/>
        </w:rPr>
        <w:t>ВО</w:t>
      </w:r>
      <w:proofErr w:type="gramEnd"/>
      <w:r w:rsidRPr="001A74C5">
        <w:rPr>
          <w:b/>
          <w:color w:val="000000"/>
        </w:rPr>
        <w:t xml:space="preserve"> «Национальный исследовательский Нижегородский государственный университет им. Н.И. Лобачевского»</w:t>
      </w:r>
      <w:r w:rsidR="00F40BCD" w:rsidRPr="001A74C5">
        <w:rPr>
          <w:b/>
          <w:color w:val="000000"/>
        </w:rPr>
        <w:t xml:space="preserve"> 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p w:rsidR="00ED2712" w:rsidRDefault="00ED2712" w:rsidP="00ED2712">
      <w:pPr>
        <w:jc w:val="center"/>
      </w:pPr>
      <w:r>
        <w:rPr>
          <w:rFonts w:eastAsia="Calibri"/>
          <w:color w:val="000000"/>
        </w:rPr>
        <w:t>Институт информационных технологий математики и механики</w:t>
      </w:r>
    </w:p>
    <w:p w:rsidR="00ED2712" w:rsidRDefault="00ED2712" w:rsidP="00ED2712">
      <w:pPr>
        <w:jc w:val="center"/>
        <w:rPr>
          <w:sz w:val="28"/>
          <w:szCs w:val="28"/>
        </w:rPr>
      </w:pPr>
    </w:p>
    <w:p w:rsidR="00ED2712" w:rsidRDefault="00ED2712" w:rsidP="00ED2712">
      <w:pPr>
        <w:jc w:val="right"/>
        <w:rPr>
          <w:bCs/>
        </w:rPr>
      </w:pPr>
    </w:p>
    <w:p w:rsidR="00ED2712" w:rsidRPr="00ED2712" w:rsidRDefault="00ED2712" w:rsidP="00ED2712">
      <w:pPr>
        <w:pStyle w:val="4"/>
        <w:jc w:val="right"/>
        <w:rPr>
          <w:color w:val="auto"/>
        </w:rPr>
      </w:pPr>
      <w:r w:rsidRPr="00ED2712">
        <w:rPr>
          <w:b w:val="0"/>
          <w:bCs w:val="0"/>
          <w:color w:val="auto"/>
        </w:rPr>
        <w:t>Кафедра ___________</w:t>
      </w:r>
    </w:p>
    <w:p w:rsidR="00ED2712" w:rsidRDefault="00ED2712" w:rsidP="00ED2712">
      <w:pPr>
        <w:suppressLineNumbers/>
        <w:jc w:val="right"/>
        <w:rPr>
          <w:b/>
          <w:i/>
        </w:rPr>
      </w:pP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5143"/>
      </w:tblGrid>
      <w:tr w:rsidR="00ED2712" w:rsidTr="00ED2712">
        <w:tc>
          <w:tcPr>
            <w:tcW w:w="5143" w:type="dxa"/>
            <w:shd w:val="clear" w:color="auto" w:fill="auto"/>
          </w:tcPr>
          <w:p w:rsidR="00ED2712" w:rsidRDefault="00ED2712" w:rsidP="00ED2712">
            <w:pPr>
              <w:ind w:hanging="18"/>
              <w:jc w:val="right"/>
            </w:pPr>
            <w:r>
              <w:rPr>
                <w:caps/>
              </w:rPr>
              <w:t>УтверждЕН</w:t>
            </w:r>
          </w:p>
          <w:p w:rsidR="00ED2712" w:rsidRDefault="00ED2712" w:rsidP="00ED2712">
            <w:pPr>
              <w:jc w:val="right"/>
            </w:pPr>
            <w:r>
              <w:t xml:space="preserve">на заседании кафедры </w:t>
            </w:r>
          </w:p>
          <w:p w:rsidR="00ED2712" w:rsidRDefault="00ED2712" w:rsidP="00ED2712">
            <w:pPr>
              <w:jc w:val="right"/>
            </w:pPr>
            <w:r>
              <w:t>«___»__________20__ г., протокол №___</w:t>
            </w:r>
          </w:p>
          <w:p w:rsidR="00ED2712" w:rsidRDefault="00ED2712" w:rsidP="00ED2712">
            <w:pPr>
              <w:jc w:val="right"/>
            </w:pPr>
            <w:r>
              <w:t>Заведующий кафедрой</w:t>
            </w:r>
          </w:p>
          <w:p w:rsidR="00ED2712" w:rsidRDefault="00ED2712" w:rsidP="00ED2712">
            <w:pPr>
              <w:jc w:val="right"/>
            </w:pPr>
            <w:r>
              <w:t>______________________</w:t>
            </w:r>
          </w:p>
          <w:p w:rsidR="00ED2712" w:rsidRDefault="00ED2712" w:rsidP="00ED2712">
            <w:pPr>
              <w:jc w:val="right"/>
            </w:pPr>
            <w:r>
              <w:rPr>
                <w:vertAlign w:val="superscript"/>
              </w:rPr>
              <w:t xml:space="preserve">                      </w:t>
            </w:r>
          </w:p>
        </w:tc>
      </w:tr>
    </w:tbl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13313" w:rsidRDefault="00A13313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иат / магистратура / специалите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p w:rsidR="00202F18" w:rsidRPr="001A74C5" w:rsidRDefault="00202F18" w:rsidP="0073673B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A13313" w:rsidRDefault="00ED2712" w:rsidP="00ED2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A18D5">
              <w:rPr>
                <w:sz w:val="28"/>
                <w:szCs w:val="28"/>
              </w:rPr>
              <w:t>0301</w:t>
            </w:r>
            <w:r w:rsidR="003A18D5" w:rsidRPr="003A18D5">
              <w:rPr>
                <w:sz w:val="28"/>
                <w:szCs w:val="28"/>
              </w:rPr>
              <w:t xml:space="preserve"> </w:t>
            </w:r>
            <w:r w:rsidR="003A18D5">
              <w:rPr>
                <w:sz w:val="28"/>
                <w:szCs w:val="28"/>
              </w:rPr>
              <w:t>«</w:t>
            </w:r>
            <w:r w:rsidR="003A18D5" w:rsidRPr="003A18D5">
              <w:rPr>
                <w:sz w:val="28"/>
                <w:szCs w:val="28"/>
              </w:rPr>
              <w:t>Математика</w:t>
            </w:r>
            <w:r w:rsidR="003A18D5">
              <w:rPr>
                <w:sz w:val="28"/>
                <w:szCs w:val="28"/>
              </w:rPr>
              <w:t>»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205107" w:rsidRDefault="00AB5AC3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 (</w:t>
            </w:r>
            <w:r w:rsidR="00205107" w:rsidRPr="00205107">
              <w:rPr>
                <w:rFonts w:eastAsia="Calibri"/>
                <w:sz w:val="28"/>
                <w:szCs w:val="28"/>
              </w:rPr>
              <w:t>Общий профиль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1A74C5" w:rsidRDefault="0073673B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1A74C5"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 / магистр / специалис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13313" w:rsidRDefault="0073673B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1A74C5">
              <w:rPr>
                <w:rFonts w:eastAsia="Calibri"/>
                <w:sz w:val="28"/>
                <w:szCs w:val="28"/>
              </w:rPr>
              <w:t>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ED2712" w:rsidP="0079244B">
      <w:pPr>
        <w:ind w:firstLine="426"/>
        <w:jc w:val="center"/>
        <w:rPr>
          <w:sz w:val="28"/>
        </w:rPr>
      </w:pPr>
      <w:r>
        <w:rPr>
          <w:sz w:val="28"/>
        </w:rPr>
        <w:t>2017</w:t>
      </w:r>
    </w:p>
    <w:p w:rsidR="009A6140" w:rsidRPr="001A74C5" w:rsidRDefault="0079244B" w:rsidP="002038C6">
      <w:pPr>
        <w:ind w:left="0" w:firstLine="0"/>
        <w:jc w:val="center"/>
        <w:rPr>
          <w:sz w:val="28"/>
        </w:rPr>
      </w:pPr>
      <w:r w:rsidRPr="001A74C5">
        <w:rPr>
          <w:sz w:val="28"/>
        </w:rPr>
        <w:br w:type="page"/>
      </w:r>
      <w:r w:rsidR="00D74BF4" w:rsidRPr="001A74C5">
        <w:rPr>
          <w:b/>
        </w:rPr>
        <w:lastRenderedPageBreak/>
        <w:t>1</w:t>
      </w:r>
      <w:r w:rsidR="00C57656" w:rsidRPr="001A74C5">
        <w:rPr>
          <w:b/>
        </w:rPr>
        <w:t xml:space="preserve">. МЕСТО </w:t>
      </w:r>
      <w:r w:rsidR="006241DE" w:rsidRPr="001A74C5">
        <w:rPr>
          <w:b/>
        </w:rPr>
        <w:t xml:space="preserve">И ЦЕЛИ </w:t>
      </w:r>
      <w:r w:rsidR="00C57656" w:rsidRPr="001A74C5">
        <w:rPr>
          <w:b/>
        </w:rPr>
        <w:t>ДИСЦИПЛИНЫ В СТРУКТУРЕ ОСНОВНОЙ ОБРАЗОВАТЕЛЬНОЙ ПРОГРАММЫ</w:t>
      </w:r>
    </w:p>
    <w:p w:rsidR="009A6140" w:rsidRPr="001A74C5" w:rsidRDefault="009A6140" w:rsidP="002038C6">
      <w:pPr>
        <w:ind w:left="0" w:firstLine="0"/>
      </w:pPr>
    </w:p>
    <w:p w:rsidR="000A0EF7" w:rsidRDefault="00FF3B69" w:rsidP="002038C6">
      <w:pPr>
        <w:ind w:left="0"/>
      </w:pPr>
      <w:r w:rsidRPr="001A74C5">
        <w:rPr>
          <w:b/>
          <w:color w:val="000000"/>
        </w:rPr>
        <w:t>Целями данной дисциплины являются:</w:t>
      </w:r>
      <w:r w:rsidRPr="001A74C5">
        <w:rPr>
          <w:i/>
          <w:color w:val="000000"/>
        </w:rPr>
        <w:t xml:space="preserve"> </w:t>
      </w:r>
      <w:r w:rsidR="0082370A"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</w:t>
      </w:r>
      <w:proofErr w:type="gramStart"/>
      <w:r w:rsidR="0082370A">
        <w:t xml:space="preserve">Более конкретными целями усвоения данной дисциплины является </w:t>
      </w:r>
      <w:r w:rsidRPr="001A74C5">
        <w:t xml:space="preserve">формирование у </w:t>
      </w:r>
      <w:r w:rsidR="006E5545" w:rsidRPr="001A74C5">
        <w:t>бакалавров</w:t>
      </w:r>
      <w:r w:rsidRPr="001A74C5">
        <w:t xml:space="preserve"> </w:t>
      </w:r>
      <w:r w:rsidR="00DA7266">
        <w:t>адекватного представления о предмете, методах и задачах психологии</w:t>
      </w:r>
      <w:r w:rsidR="00984F65">
        <w:t xml:space="preserve"> и педагогики, их</w:t>
      </w:r>
      <w:r w:rsidR="00DA7266">
        <w:t xml:space="preserve"> месте среди других наук о человеке, о базовых категориях и понятиях, об  основных методологических и исследовательских пробл</w:t>
      </w:r>
      <w:r w:rsidR="00984F65">
        <w:t>емах и путях их решения,</w:t>
      </w:r>
      <w:r w:rsidR="00DA7266">
        <w:t xml:space="preserve">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потребностно-мотивационной сфере</w:t>
      </w:r>
      <w:proofErr w:type="gramEnd"/>
      <w:r w:rsidR="00DA7266">
        <w:t xml:space="preserve"> человека, основных теоретических </w:t>
      </w:r>
      <w:proofErr w:type="gramStart"/>
      <w:r w:rsidR="00DA7266">
        <w:t>подходах</w:t>
      </w:r>
      <w:proofErr w:type="gramEnd"/>
      <w:r w:rsidR="00DA7266">
        <w:t xml:space="preserve"> к пониманию строения и закономерностей развития л</w:t>
      </w:r>
      <w:r w:rsidR="000A0EF7">
        <w:t>ичности.</w:t>
      </w:r>
    </w:p>
    <w:p w:rsidR="00540016" w:rsidRPr="001A74C5" w:rsidRDefault="00540016" w:rsidP="002038C6">
      <w:pPr>
        <w:ind w:left="0"/>
      </w:pPr>
      <w:r w:rsidRPr="001A74C5">
        <w:rPr>
          <w:b/>
        </w:rPr>
        <w:t>Место дисциплины (модуля) в структуре ОПОП</w:t>
      </w:r>
    </w:p>
    <w:p w:rsidR="00AA3106" w:rsidRPr="001A74C5" w:rsidRDefault="009A6140" w:rsidP="002038C6">
      <w:pPr>
        <w:ind w:left="0"/>
        <w:rPr>
          <w:color w:val="000000"/>
        </w:rPr>
      </w:pPr>
      <w:r w:rsidRPr="001A74C5">
        <w:t>Дисциплина «</w:t>
      </w:r>
      <w:r w:rsidR="000D6301">
        <w:t>Психология и педагогика</w:t>
      </w:r>
      <w:r w:rsidRPr="001A74C5">
        <w:t xml:space="preserve">» относится </w:t>
      </w:r>
      <w:r w:rsidR="00D74BF4" w:rsidRPr="001A74C5">
        <w:t>к</w:t>
      </w:r>
      <w:r w:rsidR="00205107">
        <w:t xml:space="preserve"> вариативной части ОПОП </w:t>
      </w:r>
      <w:r w:rsidR="00191064" w:rsidRPr="001A74C5">
        <w:t xml:space="preserve">для изучения в основной период </w:t>
      </w:r>
      <w:proofErr w:type="gramStart"/>
      <w:r w:rsidR="00191064" w:rsidRPr="001A74C5">
        <w:t>обучения по</w:t>
      </w:r>
      <w:proofErr w:type="gramEnd"/>
      <w:r w:rsidR="00205107">
        <w:t xml:space="preserve"> </w:t>
      </w:r>
      <w:r w:rsidR="00191064" w:rsidRPr="001A74C5">
        <w:t>учебному плану</w:t>
      </w:r>
      <w:r w:rsidR="00191064" w:rsidRPr="001A74C5">
        <w:rPr>
          <w:rStyle w:val="a7"/>
          <w:color w:val="FF0000"/>
          <w:vertAlign w:val="baseline"/>
        </w:rPr>
        <w:t xml:space="preserve"> </w:t>
      </w:r>
      <w:r w:rsidRPr="001A74C5">
        <w:t xml:space="preserve"> </w:t>
      </w:r>
      <w:r w:rsidRPr="001A74C5">
        <w:rPr>
          <w:bCs/>
          <w:color w:val="000000"/>
        </w:rPr>
        <w:t xml:space="preserve">подготовки </w:t>
      </w:r>
      <w:r w:rsidR="00E1298C" w:rsidRPr="001A74C5">
        <w:rPr>
          <w:color w:val="000000"/>
        </w:rPr>
        <w:t>бакалавра</w:t>
      </w:r>
      <w:r w:rsidRPr="001A74C5">
        <w:rPr>
          <w:color w:val="000000"/>
        </w:rPr>
        <w:t xml:space="preserve"> по направлению </w:t>
      </w:r>
      <w:r w:rsidR="00ED2712">
        <w:t>01</w:t>
      </w:r>
      <w:r w:rsidR="003A18D5">
        <w:t>0301</w:t>
      </w:r>
      <w:r w:rsidR="003A18D5" w:rsidRPr="003A18D5">
        <w:t xml:space="preserve"> </w:t>
      </w:r>
      <w:r w:rsidR="003A18D5">
        <w:t>«</w:t>
      </w:r>
      <w:r w:rsidR="00ED2712">
        <w:t>Математика</w:t>
      </w:r>
      <w:r w:rsidR="003A18D5">
        <w:t>»</w:t>
      </w:r>
      <w:r w:rsidR="00752C27" w:rsidRPr="003A18D5">
        <w:t>.</w:t>
      </w:r>
    </w:p>
    <w:p w:rsidR="00DA7266" w:rsidRDefault="00E274E8" w:rsidP="003A18D5">
      <w:pPr>
        <w:ind w:left="0"/>
        <w:rPr>
          <w:color w:val="000000"/>
        </w:rPr>
      </w:pPr>
      <w:r w:rsidRPr="001A74C5">
        <w:rPr>
          <w:color w:val="000000"/>
        </w:rPr>
        <w:t>Дисциплина «</w:t>
      </w:r>
      <w:r w:rsidR="000D6301">
        <w:t>Психология и педагогика</w:t>
      </w:r>
      <w:r w:rsidRPr="001A74C5">
        <w:rPr>
          <w:color w:val="000000"/>
        </w:rPr>
        <w:t>»</w:t>
      </w:r>
      <w:r w:rsidR="00205107">
        <w:rPr>
          <w:color w:val="000000"/>
        </w:rPr>
        <w:t xml:space="preserve"> изучается </w:t>
      </w:r>
      <w:r w:rsidRPr="001A74C5">
        <w:rPr>
          <w:color w:val="000000"/>
        </w:rPr>
        <w:t xml:space="preserve">на </w:t>
      </w:r>
      <w:r w:rsidR="00752C27">
        <w:rPr>
          <w:color w:val="000000"/>
        </w:rPr>
        <w:t>2</w:t>
      </w:r>
      <w:r w:rsidRPr="001A74C5">
        <w:rPr>
          <w:color w:val="000000"/>
        </w:rPr>
        <w:t xml:space="preserve"> курсе </w:t>
      </w:r>
      <w:proofErr w:type="spellStart"/>
      <w:r w:rsidR="00E1298C" w:rsidRPr="001A74C5">
        <w:rPr>
          <w:color w:val="000000"/>
        </w:rPr>
        <w:t>бакалавриата</w:t>
      </w:r>
      <w:proofErr w:type="spellEnd"/>
      <w:r w:rsidR="009C35F1" w:rsidRPr="001A74C5">
        <w:rPr>
          <w:color w:val="000000"/>
        </w:rPr>
        <w:t xml:space="preserve"> </w:t>
      </w:r>
      <w:r w:rsidR="00635624">
        <w:rPr>
          <w:color w:val="000000"/>
        </w:rPr>
        <w:t xml:space="preserve">для бакалавров </w:t>
      </w:r>
      <w:r w:rsidR="00752C27">
        <w:rPr>
          <w:color w:val="000000"/>
        </w:rPr>
        <w:t xml:space="preserve">направления </w:t>
      </w:r>
      <w:r w:rsidR="003A18D5">
        <w:t>0</w:t>
      </w:r>
      <w:r w:rsidR="00ED2712">
        <w:t>1</w:t>
      </w:r>
      <w:r w:rsidR="003A18D5">
        <w:t>0301</w:t>
      </w:r>
      <w:r w:rsidR="003A18D5" w:rsidRPr="003A18D5">
        <w:t xml:space="preserve"> </w:t>
      </w:r>
      <w:r w:rsidR="003A18D5">
        <w:t>«</w:t>
      </w:r>
      <w:r w:rsidR="003A18D5" w:rsidRPr="003A18D5">
        <w:t>Математика</w:t>
      </w:r>
      <w:r w:rsidR="003A18D5">
        <w:t>»</w:t>
      </w:r>
      <w:r w:rsidR="00752C27" w:rsidRPr="003A18D5">
        <w:t xml:space="preserve"> </w:t>
      </w:r>
      <w:r w:rsidR="00752C27">
        <w:rPr>
          <w:color w:val="000000"/>
        </w:rPr>
        <w:t>в</w:t>
      </w:r>
      <w:r w:rsidR="00635624">
        <w:rPr>
          <w:color w:val="000000"/>
        </w:rPr>
        <w:t xml:space="preserve"> 4 семестре</w:t>
      </w:r>
      <w:r w:rsidRPr="001A74C5">
        <w:rPr>
          <w:color w:val="000000"/>
        </w:rPr>
        <w:t xml:space="preserve"> базового учебного плана. </w:t>
      </w:r>
      <w:r w:rsidR="00540016" w:rsidRPr="001A74C5">
        <w:rPr>
          <w:color w:val="000000"/>
        </w:rPr>
        <w:t>Тру</w:t>
      </w:r>
      <w:r w:rsidR="00862AE0">
        <w:rPr>
          <w:color w:val="000000"/>
        </w:rPr>
        <w:t>доемк</w:t>
      </w:r>
      <w:r w:rsidR="00C05C56">
        <w:rPr>
          <w:color w:val="000000"/>
        </w:rPr>
        <w:t xml:space="preserve">ость дисциплины составляет </w:t>
      </w:r>
      <w:r w:rsidR="00752C27" w:rsidRPr="00752C27">
        <w:t>2</w:t>
      </w:r>
      <w:r w:rsidR="00C05C56">
        <w:rPr>
          <w:color w:val="000000"/>
        </w:rPr>
        <w:t xml:space="preserve"> </w:t>
      </w:r>
      <w:proofErr w:type="gramStart"/>
      <w:r w:rsidR="00862AE0">
        <w:rPr>
          <w:color w:val="000000"/>
        </w:rPr>
        <w:t>зачетных</w:t>
      </w:r>
      <w:proofErr w:type="gramEnd"/>
      <w:r w:rsidR="00862AE0">
        <w:rPr>
          <w:color w:val="000000"/>
        </w:rPr>
        <w:t xml:space="preserve"> единиц</w:t>
      </w:r>
      <w:r w:rsidR="00752C27">
        <w:rPr>
          <w:color w:val="000000"/>
        </w:rPr>
        <w:t>ы</w:t>
      </w:r>
      <w:r w:rsidR="00540016" w:rsidRPr="001A74C5">
        <w:rPr>
          <w:color w:val="000000"/>
        </w:rPr>
        <w:t>.</w:t>
      </w:r>
    </w:p>
    <w:p w:rsidR="00984F65" w:rsidRDefault="00A13313" w:rsidP="002038C6">
      <w:pPr>
        <w:ind w:left="0"/>
      </w:pPr>
      <w:r w:rsidRPr="001A74C5">
        <w:t>Основы знаний по данному курсу служат базой для формирования системы психологического знания</w:t>
      </w:r>
      <w:r w:rsidR="005B1111">
        <w:t>, обеспечива</w:t>
      </w:r>
      <w:r w:rsidR="00DA7266">
        <w:t>ющей правильное представление</w:t>
      </w:r>
      <w:r w:rsidR="005B1111">
        <w:t xml:space="preserve"> о человеке и его возможностях, </w:t>
      </w:r>
      <w:r w:rsidR="00DA7266">
        <w:t xml:space="preserve">о месте человека в современном мире, о формировании личности и мировоззрения. </w:t>
      </w:r>
      <w:r w:rsidRPr="001A74C5">
        <w:t xml:space="preserve"> </w:t>
      </w:r>
      <w:r w:rsidR="00DA7266">
        <w:t>Освоение данной дисциплины необходимо</w:t>
      </w:r>
      <w:r w:rsidR="005B1111" w:rsidRPr="005B1111">
        <w:t xml:space="preserve"> для </w:t>
      </w:r>
      <w:r w:rsidR="00DA7266">
        <w:t xml:space="preserve">формирования основ </w:t>
      </w:r>
      <w:r w:rsidR="005B1111" w:rsidRPr="005B1111">
        <w:t>научно</w:t>
      </w:r>
      <w:r w:rsidR="005B1111">
        <w:t>-</w:t>
      </w:r>
      <w:r w:rsidR="005B1111" w:rsidRPr="005B1111">
        <w:t>педагогической деятельности в образовательных организациях среднего и высшего образования</w:t>
      </w:r>
      <w:r w:rsidR="005B1111">
        <w:t>, для психологически грамотного осуществления</w:t>
      </w:r>
      <w:r w:rsidR="005B1111" w:rsidRPr="005B1111">
        <w:t xml:space="preserve"> учебно-воспитательного процесса (пре</w:t>
      </w:r>
      <w:r w:rsidR="005B1111">
        <w:t>подавания</w:t>
      </w:r>
      <w:r w:rsidR="005B1111" w:rsidRPr="005B1111">
        <w:t xml:space="preserve"> сп</w:t>
      </w:r>
      <w:r w:rsidR="005B1111">
        <w:t>ециальных дисциплин, организации</w:t>
      </w:r>
      <w:r w:rsidR="005B1111" w:rsidRPr="005B1111">
        <w:t xml:space="preserve"> учебной деятельности школьников и студентов, научно</w:t>
      </w:r>
      <w:r w:rsidR="005B1111">
        <w:t>-методической работы по предмету, получения</w:t>
      </w:r>
      <w:r w:rsidR="005B1111" w:rsidRPr="005B1111">
        <w:t xml:space="preserve"> умений и навыков </w:t>
      </w:r>
      <w:r w:rsidR="005B1111">
        <w:t xml:space="preserve">организации преподавательской </w:t>
      </w:r>
      <w:r w:rsidR="005B1111" w:rsidRPr="005B1111">
        <w:t>деятельности).</w:t>
      </w:r>
      <w:r w:rsidR="00984F6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5B1111" w:rsidRDefault="005B1111" w:rsidP="002038C6">
      <w:pPr>
        <w:ind w:left="0" w:firstLine="0"/>
      </w:pPr>
    </w:p>
    <w:p w:rsidR="00F052B8" w:rsidRPr="001A74C5" w:rsidRDefault="006241DE" w:rsidP="002038C6">
      <w:pPr>
        <w:spacing w:before="120"/>
        <w:ind w:left="0" w:firstLine="0"/>
        <w:rPr>
          <w:b/>
        </w:rPr>
      </w:pPr>
      <w:r w:rsidRPr="001A74C5">
        <w:rPr>
          <w:sz w:val="28"/>
          <w:szCs w:val="28"/>
        </w:rPr>
        <w:t>2.</w:t>
      </w:r>
      <w:r w:rsidRPr="001A74C5">
        <w:t xml:space="preserve"> </w:t>
      </w:r>
      <w:r w:rsidR="00F052B8" w:rsidRPr="001A74C5">
        <w:rPr>
          <w:b/>
        </w:rPr>
        <w:t>П</w:t>
      </w:r>
      <w:r w:rsidRPr="001A74C5">
        <w:rPr>
          <w:b/>
        </w:rPr>
        <w:t>ЛАНИРУЕМЫЕ</w:t>
      </w:r>
      <w:r w:rsidRPr="001A74C5">
        <w:rPr>
          <w:b/>
          <w:sz w:val="28"/>
        </w:rPr>
        <w:t xml:space="preserve"> </w:t>
      </w:r>
      <w:r w:rsidRPr="001A74C5">
        <w:rPr>
          <w:b/>
        </w:rPr>
        <w:t xml:space="preserve">РЕЗУЛЬТАТЫ </w:t>
      </w:r>
      <w:proofErr w:type="gramStart"/>
      <w:r w:rsidRPr="001A74C5">
        <w:rPr>
          <w:b/>
        </w:rPr>
        <w:t>ОБУЧЕНИЯ ПО ДИСЦИПЛИНЕ</w:t>
      </w:r>
      <w:proofErr w:type="gramEnd"/>
      <w:r w:rsidR="00F052B8" w:rsidRPr="001A74C5">
        <w:rPr>
          <w:b/>
        </w:rPr>
        <w:t xml:space="preserve">, </w:t>
      </w:r>
      <w:r w:rsidRPr="001A74C5">
        <w:rPr>
          <w:b/>
        </w:rPr>
        <w:t>СООТНЕСЕННЫЕ С ПЛАНИРУЕМЫМИ РЕЗУЛЬТАТАМИ ОСВОЕНИЯ ОБРАЗОВАТЕЛЬНОЙ ПРОГРАММЫ (КОМПЕТЕНЦИЯМИ ВЫПУСКНИКОВ)</w:t>
      </w:r>
    </w:p>
    <w:p w:rsidR="00CE0252" w:rsidRPr="001A74C5" w:rsidRDefault="00CE0252" w:rsidP="00CE0252">
      <w:pPr>
        <w:spacing w:before="120"/>
        <w:ind w:firstLine="0"/>
        <w:jc w:val="right"/>
      </w:pPr>
      <w:r w:rsidRPr="001A74C5">
        <w:t>Таблица 1.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7324"/>
      </w:tblGrid>
      <w:tr w:rsidR="0087392E" w:rsidRPr="001A74C5" w:rsidTr="00374008">
        <w:trPr>
          <w:trHeight w:val="1277"/>
        </w:trPr>
        <w:tc>
          <w:tcPr>
            <w:tcW w:w="1297" w:type="pct"/>
          </w:tcPr>
          <w:p w:rsidR="0087392E" w:rsidRPr="001A74C5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1A74C5">
              <w:rPr>
                <w:b/>
              </w:rPr>
              <w:t>омпетенции</w:t>
            </w:r>
          </w:p>
        </w:tc>
        <w:tc>
          <w:tcPr>
            <w:tcW w:w="3703" w:type="pct"/>
          </w:tcPr>
          <w:p w:rsidR="0087392E" w:rsidRPr="001A74C5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</w:rPr>
            </w:pPr>
            <w:r w:rsidRPr="001A74C5">
              <w:rPr>
                <w:b/>
              </w:rPr>
              <w:t xml:space="preserve">Планируемые результаты </w:t>
            </w:r>
            <w:proofErr w:type="gramStart"/>
            <w:r w:rsidRPr="001A74C5">
              <w:rPr>
                <w:b/>
              </w:rPr>
              <w:t>обучения по дисциплине</w:t>
            </w:r>
            <w:proofErr w:type="gramEnd"/>
            <w:r w:rsidRPr="001A74C5">
              <w:rPr>
                <w:b/>
              </w:rPr>
              <w:t>, характеризующие этапы формирования компетенций</w:t>
            </w:r>
          </w:p>
        </w:tc>
      </w:tr>
      <w:tr w:rsidR="0087392E" w:rsidRPr="001A74C5" w:rsidTr="00374008">
        <w:trPr>
          <w:trHeight w:val="523"/>
        </w:trPr>
        <w:tc>
          <w:tcPr>
            <w:tcW w:w="1297" w:type="pct"/>
          </w:tcPr>
          <w:p w:rsidR="009A7EAB" w:rsidRPr="00794F8B" w:rsidRDefault="00794F8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sz w:val="22"/>
                <w:szCs w:val="22"/>
              </w:rPr>
            </w:pPr>
            <w:r w:rsidRPr="00794F8B">
              <w:rPr>
                <w:sz w:val="22"/>
                <w:szCs w:val="22"/>
              </w:rPr>
              <w:t>ПК-1</w:t>
            </w:r>
          </w:p>
          <w:p w:rsidR="0087392E" w:rsidRPr="009A7EAB" w:rsidRDefault="00EC32A4" w:rsidP="00794F8B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 к определению общих форм и закономерностей отдельной предметной области</w:t>
            </w:r>
          </w:p>
        </w:tc>
        <w:tc>
          <w:tcPr>
            <w:tcW w:w="3703" w:type="pct"/>
          </w:tcPr>
          <w:p w:rsidR="009A7EAB" w:rsidRDefault="003A18D5" w:rsidP="003A18D5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</w:pPr>
            <w:r>
              <w:rPr>
                <w:i/>
              </w:rPr>
              <w:t xml:space="preserve"> </w:t>
            </w:r>
            <w:r w:rsidR="00EC32A4">
              <w:rPr>
                <w:i/>
              </w:rPr>
              <w:t>(ПК-1</w:t>
            </w:r>
            <w:r w:rsidR="009A7EAB" w:rsidRPr="00C16B7B">
              <w:rPr>
                <w:i/>
              </w:rPr>
              <w:t>) Знать</w:t>
            </w:r>
            <w:r w:rsidR="009A7EAB">
              <w:t>:</w:t>
            </w:r>
          </w:p>
          <w:p w:rsidR="0082370A" w:rsidRPr="003E6E79" w:rsidRDefault="0082370A" w:rsidP="0082370A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D81396" w:rsidRDefault="00EC32A4" w:rsidP="00C16B7B">
            <w:pPr>
              <w:tabs>
                <w:tab w:val="left" w:pos="851"/>
              </w:tabs>
              <w:spacing w:before="120"/>
              <w:ind w:left="0" w:firstLine="0"/>
            </w:pPr>
            <w:r>
              <w:rPr>
                <w:i/>
              </w:rPr>
              <w:lastRenderedPageBreak/>
              <w:t>(ПК-1</w:t>
            </w:r>
            <w:r w:rsidR="00D81396" w:rsidRPr="00D81396">
              <w:rPr>
                <w:i/>
              </w:rPr>
              <w:t>) Уметь</w:t>
            </w:r>
            <w:r w:rsidR="00D81396">
              <w:t>:</w:t>
            </w:r>
          </w:p>
          <w:p w:rsidR="00D81396" w:rsidRPr="00697248" w:rsidRDefault="00D81396" w:rsidP="00D81396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D81396" w:rsidRDefault="00EC32A4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</w:t>
            </w:r>
            <w:r w:rsidR="00C16B7B">
              <w:rPr>
                <w:i/>
              </w:rPr>
              <w:t>) Владеть:</w:t>
            </w:r>
          </w:p>
          <w:p w:rsidR="0087392E" w:rsidRDefault="00C16B7B" w:rsidP="004210A9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3A18D5" w:rsidRPr="008F1D2B" w:rsidRDefault="003A18D5" w:rsidP="004210A9">
            <w:pPr>
              <w:tabs>
                <w:tab w:val="left" w:pos="851"/>
              </w:tabs>
              <w:ind w:left="0" w:firstLine="0"/>
            </w:pPr>
          </w:p>
        </w:tc>
      </w:tr>
      <w:tr w:rsidR="00374008" w:rsidRPr="001A74C5" w:rsidTr="00374008">
        <w:trPr>
          <w:trHeight w:val="523"/>
        </w:trPr>
        <w:tc>
          <w:tcPr>
            <w:tcW w:w="1297" w:type="pct"/>
          </w:tcPr>
          <w:p w:rsidR="00374008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</w:pPr>
            <w:r>
              <w:rPr>
                <w:i/>
              </w:rPr>
              <w:lastRenderedPageBreak/>
              <w:t>ОК-6</w:t>
            </w:r>
            <w:r>
              <w:t xml:space="preserve"> </w:t>
            </w:r>
          </w:p>
          <w:p w:rsidR="00374008" w:rsidRPr="00374008" w:rsidRDefault="00374008" w:rsidP="00374008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2"/>
                <w:szCs w:val="22"/>
              </w:rPr>
            </w:pPr>
            <w:r w:rsidRPr="00374008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03" w:type="pct"/>
          </w:tcPr>
          <w:p w:rsidR="00374008" w:rsidRDefault="00374008" w:rsidP="00374008">
            <w:pPr>
              <w:widowControl w:val="0"/>
              <w:ind w:left="21" w:firstLine="121"/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Уметь </w:t>
            </w:r>
            <w: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Знать – </w:t>
            </w:r>
            <w: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Владеть – </w:t>
            </w:r>
            <w:r>
              <w:t>понятийным аппаратом психологической и педагогической теории.</w:t>
            </w:r>
          </w:p>
        </w:tc>
      </w:tr>
    </w:tbl>
    <w:p w:rsidR="006241DE" w:rsidRDefault="006241DE" w:rsidP="00F052B8">
      <w:pPr>
        <w:spacing w:before="120"/>
        <w:ind w:firstLine="0"/>
        <w:rPr>
          <w:b/>
          <w:sz w:val="28"/>
        </w:rPr>
      </w:pPr>
    </w:p>
    <w:p w:rsidR="00A9508E" w:rsidRDefault="00A9508E" w:rsidP="00A9508E">
      <w:pPr>
        <w:ind w:left="0"/>
      </w:pPr>
      <w:r>
        <w:t xml:space="preserve">В результате изучения данной учебной дисциплины </w:t>
      </w:r>
      <w:r>
        <w:rPr>
          <w:i/>
        </w:rPr>
        <w:t>студент должен</w:t>
      </w:r>
      <w:r>
        <w:t>:</w:t>
      </w:r>
    </w:p>
    <w:p w:rsidR="00A9508E" w:rsidRDefault="00A9508E" w:rsidP="00A9508E">
      <w:pPr>
        <w:rPr>
          <w:b/>
          <w:i/>
        </w:rPr>
      </w:pPr>
      <w:r>
        <w:rPr>
          <w:i/>
        </w:rPr>
        <w:t>а) знать</w:t>
      </w:r>
      <w:r>
        <w:rPr>
          <w:b/>
          <w:i/>
        </w:rPr>
        <w:t>: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закономерности функционирования познавательных и других психических процессов личности;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характеристики психических состояний личности</w:t>
      </w:r>
      <w:r w:rsidR="000B056E">
        <w:t>, их влияния на деятельность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теоретические подходы к изучению формирования </w:t>
      </w:r>
      <w:r w:rsidR="00E35BE8">
        <w:t>темперамента, характера</w:t>
      </w:r>
      <w:r>
        <w:t xml:space="preserve"> и </w:t>
      </w:r>
      <w:r w:rsidR="00E35BE8">
        <w:t>интеллектуальной</w:t>
      </w:r>
      <w:r>
        <w:t xml:space="preserve"> сфер</w:t>
      </w:r>
      <w:r w:rsidR="00E35BE8">
        <w:t>ы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факты, проблемы и закономерности развития </w:t>
      </w:r>
      <w:r w:rsidR="00E35BE8">
        <w:t>темперамента, характера и интеллекта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Default="00E35BE8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факторы, влияющие на развитие </w:t>
      </w:r>
      <w:r w:rsidR="000B056E">
        <w:t xml:space="preserve">познавательных и иных психических процессов, на развитие </w:t>
      </w:r>
      <w:r>
        <w:t>темперамента, характера и интеллекта, условия развития интеллекта</w:t>
      </w:r>
      <w:r w:rsidR="00A9508E">
        <w:t>;</w:t>
      </w:r>
    </w:p>
    <w:p w:rsidR="00A9508E" w:rsidRPr="00B35713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>
        <w:rPr>
          <w:i/>
        </w:rPr>
        <w:t>б) уметь: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использовать полученные знания на последующих этапах обуч</w:t>
      </w:r>
      <w:r w:rsidR="000B056E">
        <w:t>ения, а также в профессионально-педагогической</w:t>
      </w:r>
      <w:r>
        <w:t xml:space="preserve"> деятельности;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осуществлять самостоятельный подбор литер</w:t>
      </w:r>
      <w:r w:rsidR="000B056E">
        <w:t>атуры по определённой тематике;</w:t>
      </w:r>
    </w:p>
    <w:p w:rsidR="000B056E" w:rsidRDefault="000B056E" w:rsidP="00B10013">
      <w:pPr>
        <w:numPr>
          <w:ilvl w:val="0"/>
          <w:numId w:val="8"/>
        </w:numPr>
        <w:ind w:left="284" w:right="49" w:hanging="284"/>
      </w:pPr>
      <w:r>
        <w:t>видеть собственные особенности и пути реализации собственного потенциала на основе адекватной самооценки;</w:t>
      </w:r>
    </w:p>
    <w:p w:rsidR="00A9508E" w:rsidRDefault="000B056E" w:rsidP="00B10013">
      <w:pPr>
        <w:numPr>
          <w:ilvl w:val="0"/>
          <w:numId w:val="8"/>
        </w:numPr>
        <w:ind w:left="284" w:hanging="284"/>
      </w:pPr>
      <w:r>
        <w:t>п</w:t>
      </w:r>
      <w:r w:rsidRPr="00697248">
        <w:t>ринимать решения, делать выбор, на основе осознанного, осмысленного отбора информации в соответствии с личностно и социально</w:t>
      </w:r>
      <w:r>
        <w:t xml:space="preserve"> значимыми целями и ценностями</w:t>
      </w:r>
      <w:r w:rsidR="0050504B">
        <w:t>;</w:t>
      </w:r>
    </w:p>
    <w:p w:rsidR="0050504B" w:rsidRDefault="0050504B" w:rsidP="00B10013">
      <w:pPr>
        <w:numPr>
          <w:ilvl w:val="0"/>
          <w:numId w:val="8"/>
        </w:numPr>
        <w:ind w:left="284" w:hanging="284"/>
      </w:pPr>
      <w:r>
        <w:t>о</w:t>
      </w:r>
      <w:r w:rsidRPr="00697248">
        <w:t xml:space="preserve">беспечить индивидуальный подход к слушателям на основе </w:t>
      </w:r>
      <w:r>
        <w:t>психолого-педагогических знаний.</w:t>
      </w:r>
    </w:p>
    <w:p w:rsidR="00A9508E" w:rsidRDefault="00A9508E" w:rsidP="00A9508E">
      <w:pPr>
        <w:tabs>
          <w:tab w:val="num" w:pos="360"/>
        </w:tabs>
        <w:rPr>
          <w:i/>
        </w:rPr>
      </w:pPr>
    </w:p>
    <w:p w:rsidR="00A9508E" w:rsidRDefault="00A9508E" w:rsidP="00A9508E">
      <w:pPr>
        <w:tabs>
          <w:tab w:val="num" w:pos="360"/>
        </w:tabs>
        <w:rPr>
          <w:i/>
        </w:rPr>
      </w:pPr>
      <w:r>
        <w:rPr>
          <w:i/>
        </w:rPr>
        <w:t>в) владеть: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lastRenderedPageBreak/>
        <w:t>целостным представлением о сист</w:t>
      </w:r>
      <w:r w:rsidR="0050504B">
        <w:t>еме общепсихологической науки, о психических процессах, состояниях</w:t>
      </w:r>
      <w:r w:rsidR="00C05C56">
        <w:t xml:space="preserve"> и</w:t>
      </w:r>
      <w:r>
        <w:t xml:space="preserve"> </w:t>
      </w:r>
      <w:r w:rsidR="00E35BE8">
        <w:t>свойств</w:t>
      </w:r>
      <w:r w:rsidR="0050504B">
        <w:t>ах</w:t>
      </w:r>
      <w:r>
        <w:t xml:space="preserve"> личности;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приемами ведения дискуссии, логикой аргументации своей позиции;</w:t>
      </w:r>
    </w:p>
    <w:p w:rsidR="00A9508E" w:rsidRDefault="00A9508E" w:rsidP="00B10013">
      <w:pPr>
        <w:numPr>
          <w:ilvl w:val="0"/>
          <w:numId w:val="10"/>
        </w:numPr>
        <w:ind w:left="284" w:hanging="284"/>
      </w:pPr>
      <w:r>
        <w:t xml:space="preserve">научным понятийным языком в контексте </w:t>
      </w:r>
      <w:r w:rsidR="0050504B">
        <w:t>психологического знания</w:t>
      </w:r>
      <w:r>
        <w:t>;</w:t>
      </w:r>
    </w:p>
    <w:p w:rsidR="0050504B" w:rsidRDefault="00A9508E" w:rsidP="00B10013">
      <w:pPr>
        <w:numPr>
          <w:ilvl w:val="0"/>
          <w:numId w:val="10"/>
        </w:numPr>
        <w:ind w:left="284" w:right="49" w:hanging="284"/>
      </w:pPr>
      <w:r>
        <w:t xml:space="preserve">навыками изложения </w:t>
      </w:r>
      <w:r w:rsidR="00C05C56">
        <w:t xml:space="preserve">в форме устного или письменного сообщения, </w:t>
      </w:r>
      <w:r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Default="004E14EC" w:rsidP="00B10013">
      <w:pPr>
        <w:numPr>
          <w:ilvl w:val="0"/>
          <w:numId w:val="10"/>
        </w:numPr>
        <w:ind w:left="284" w:right="49" w:hanging="284"/>
      </w:pPr>
      <w:proofErr w:type="gramStart"/>
      <w:r>
        <w:t>о</w:t>
      </w:r>
      <w:r w:rsidRPr="00697248">
        <w:t>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</w:t>
      </w:r>
      <w:r>
        <w:t>.</w:t>
      </w:r>
      <w:r w:rsidRPr="00697248">
        <w:t xml:space="preserve">) </w:t>
      </w:r>
      <w:r>
        <w:t xml:space="preserve">в </w:t>
      </w:r>
      <w:r w:rsidR="00F67D95">
        <w:t>практической деятельности</w:t>
      </w:r>
      <w:r>
        <w:t>;</w:t>
      </w:r>
      <w:proofErr w:type="gramEnd"/>
    </w:p>
    <w:p w:rsidR="004E14EC" w:rsidRDefault="004E14EC" w:rsidP="00B10013">
      <w:pPr>
        <w:numPr>
          <w:ilvl w:val="0"/>
          <w:numId w:val="10"/>
        </w:numPr>
        <w:ind w:left="284" w:right="49" w:hanging="284"/>
      </w:pPr>
      <w:r>
        <w:t>п</w:t>
      </w:r>
      <w:r w:rsidRPr="00697248">
        <w:t>роявляет себя субъектом деятельности и взаимодействия, ответственным за себя,</w:t>
      </w:r>
      <w:r>
        <w:t xml:space="preserve"> други</w:t>
      </w:r>
      <w:r w:rsidR="00F67D95">
        <w:t>х и процесс деятельности</w:t>
      </w:r>
      <w:r>
        <w:t>.</w:t>
      </w:r>
    </w:p>
    <w:p w:rsidR="00A9508E" w:rsidRDefault="00A9508E" w:rsidP="00A9508E">
      <w:pPr>
        <w:spacing w:line="360" w:lineRule="auto"/>
        <w:ind w:firstLine="708"/>
        <w:rPr>
          <w:i/>
        </w:rPr>
      </w:pPr>
    </w:p>
    <w:p w:rsidR="00A9508E" w:rsidRDefault="00A9508E" w:rsidP="00A9508E">
      <w:pPr>
        <w:spacing w:line="360" w:lineRule="auto"/>
        <w:ind w:firstLine="708"/>
        <w:rPr>
          <w:i/>
        </w:rPr>
      </w:pPr>
      <w:r>
        <w:rPr>
          <w:i/>
        </w:rPr>
        <w:t>г) иметь представление: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б основных фактах, проблемах и закономерностях развития </w:t>
      </w:r>
      <w:r w:rsidR="004E14EC">
        <w:t xml:space="preserve">психических процессов, </w:t>
      </w:r>
      <w:r w:rsidR="00E35BE8">
        <w:t>темперамента, характера и интеллектуальной сферы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 соотношении </w:t>
      </w:r>
      <w:r w:rsidR="003611C6">
        <w:t>биологических, психологических и социальных</w:t>
      </w:r>
      <w:r>
        <w:t xml:space="preserve"> </w:t>
      </w:r>
      <w:r w:rsidR="003611C6">
        <w:t>факторов</w:t>
      </w:r>
      <w:r>
        <w:t xml:space="preserve">, </w:t>
      </w:r>
      <w:r w:rsidR="003611C6">
        <w:t>оказывающих формирующее</w:t>
      </w:r>
      <w:r>
        <w:t xml:space="preserve"> </w:t>
      </w:r>
      <w:r w:rsidR="003611C6">
        <w:t>воздействие на</w:t>
      </w:r>
      <w:r>
        <w:t xml:space="preserve"> </w:t>
      </w:r>
      <w:r w:rsidR="004E14EC">
        <w:t xml:space="preserve">психические процессы, состояния, </w:t>
      </w:r>
      <w:r w:rsidR="003611C6">
        <w:t>темперамент, характер и интеллектуальную</w:t>
      </w:r>
      <w:r w:rsidR="00E35BE8">
        <w:t xml:space="preserve"> сфер</w:t>
      </w:r>
      <w:r w:rsidR="003611C6">
        <w:t>у</w:t>
      </w:r>
      <w:r w:rsidR="00E35BE8">
        <w:t xml:space="preserve">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</w:pPr>
      <w:r>
        <w:rPr>
          <w:szCs w:val="20"/>
        </w:rPr>
        <w:t xml:space="preserve">о базовых методах диагностики и развития </w:t>
      </w:r>
      <w:r w:rsidR="004E14EC">
        <w:rPr>
          <w:szCs w:val="20"/>
        </w:rPr>
        <w:t>психических процессов, состояний, свойств личности</w:t>
      </w:r>
      <w:r>
        <w:t>.</w:t>
      </w:r>
    </w:p>
    <w:p w:rsidR="00A9508E" w:rsidRPr="001A74C5" w:rsidRDefault="00A9508E" w:rsidP="002038C6">
      <w:pPr>
        <w:spacing w:before="120"/>
        <w:ind w:left="0" w:firstLine="0"/>
        <w:rPr>
          <w:b/>
          <w:sz w:val="28"/>
        </w:rPr>
      </w:pPr>
    </w:p>
    <w:p w:rsidR="00540016" w:rsidRPr="001A74C5" w:rsidRDefault="003E122B" w:rsidP="002038C6">
      <w:pPr>
        <w:ind w:left="0"/>
      </w:pPr>
      <w:r w:rsidRPr="001A74C5">
        <w:rPr>
          <w:b/>
          <w:sz w:val="28"/>
        </w:rPr>
        <w:t>3. Структура и содержание дисциплины (модуля)</w:t>
      </w:r>
      <w:r w:rsidR="0024606D" w:rsidRPr="001A74C5">
        <w:rPr>
          <w:b/>
          <w:sz w:val="28"/>
        </w:rPr>
        <w:t>.</w:t>
      </w:r>
    </w:p>
    <w:p w:rsidR="00AB07A3" w:rsidRPr="001A74C5" w:rsidRDefault="00AB07A3" w:rsidP="002038C6">
      <w:pPr>
        <w:ind w:left="0"/>
      </w:pPr>
    </w:p>
    <w:p w:rsidR="006603FE" w:rsidRDefault="005721CC" w:rsidP="002038C6">
      <w:pPr>
        <w:tabs>
          <w:tab w:val="left" w:pos="-567"/>
          <w:tab w:val="left" w:pos="0"/>
        </w:tabs>
        <w:ind w:left="0"/>
      </w:pPr>
      <w:r w:rsidRPr="001A74C5">
        <w:rPr>
          <w:i/>
        </w:rPr>
        <w:tab/>
      </w:r>
      <w:r w:rsidR="00E37256" w:rsidRPr="00E37256">
        <w:tab/>
        <w:t xml:space="preserve">Объем дисциплины (модуля) </w:t>
      </w:r>
      <w:r w:rsidR="00976E93">
        <w:t>для направлений 0</w:t>
      </w:r>
      <w:r w:rsidR="00ED6563">
        <w:t>1</w:t>
      </w:r>
      <w:r w:rsidR="00976E93">
        <w:t>030</w:t>
      </w:r>
      <w:r w:rsidR="00205107">
        <w:t>1</w:t>
      </w:r>
      <w:r w:rsidR="00976E93" w:rsidRPr="00976E93">
        <w:t xml:space="preserve"> </w:t>
      </w:r>
      <w:r w:rsidR="00976E93">
        <w:t>«</w:t>
      </w:r>
      <w:r w:rsidR="00205107">
        <w:t>М</w:t>
      </w:r>
      <w:r w:rsidR="00976E93" w:rsidRPr="00976E93">
        <w:t>атематика</w:t>
      </w:r>
      <w:r w:rsidR="00976E93">
        <w:t>»</w:t>
      </w:r>
      <w:r w:rsidR="00976E93" w:rsidRPr="00976E93">
        <w:t xml:space="preserve"> (</w:t>
      </w:r>
      <w:proofErr w:type="spellStart"/>
      <w:r w:rsidR="00976E93" w:rsidRPr="00976E93">
        <w:t>бакалавриат</w:t>
      </w:r>
      <w:proofErr w:type="spellEnd"/>
      <w:r w:rsidR="00976E93" w:rsidRPr="00976E93">
        <w:t>)</w:t>
      </w:r>
      <w:r w:rsidR="00205107">
        <w:t xml:space="preserve"> </w:t>
      </w:r>
      <w:r w:rsidR="00E37256" w:rsidRPr="00976E93">
        <w:t xml:space="preserve">составляет </w:t>
      </w:r>
      <w:r w:rsidR="00976E93" w:rsidRPr="00976E93">
        <w:t>2 зачетные</w:t>
      </w:r>
      <w:r w:rsidR="00E37256" w:rsidRPr="00976E93">
        <w:t xml:space="preserve"> единиц, всего </w:t>
      </w:r>
      <w:r w:rsidR="00976E93" w:rsidRPr="00976E93">
        <w:t>7</w:t>
      </w:r>
      <w:r w:rsidR="00E37256" w:rsidRPr="00976E93">
        <w:t xml:space="preserve">2 часа, из которых </w:t>
      </w:r>
      <w:r w:rsidR="00AB5AC3">
        <w:t>33</w:t>
      </w:r>
      <w:r w:rsidR="00E37256" w:rsidRPr="00976E93">
        <w:t xml:space="preserve"> часа составляет контактная работа обучающегося с преподавателем: </w:t>
      </w:r>
      <w:r w:rsidR="00976E93" w:rsidRPr="00976E93">
        <w:t>16</w:t>
      </w:r>
      <w:r w:rsidR="00E37256" w:rsidRPr="00976E93">
        <w:t xml:space="preserve"> часов занятия лекционного типа, </w:t>
      </w:r>
      <w:r w:rsidR="00976E93" w:rsidRPr="00976E93">
        <w:t>16</w:t>
      </w:r>
      <w:r w:rsidR="00E37256" w:rsidRPr="00976E93">
        <w:t xml:space="preserve"> часов занятия семинарского типа (семинары, научно-практические занятия, лабораторные работы</w:t>
      </w:r>
      <w:r w:rsidR="00976E93" w:rsidRPr="00976E93">
        <w:t>)</w:t>
      </w:r>
      <w:r w:rsidR="00AB5AC3">
        <w:t>, 1 час промежуточной аттестаци</w:t>
      </w:r>
      <w:r w:rsidR="000E7D69">
        <w:t>и (КСР)</w:t>
      </w:r>
      <w:r w:rsidR="00E37256" w:rsidRPr="00976E93">
        <w:t xml:space="preserve">. Самостоятельная работа </w:t>
      </w:r>
      <w:proofErr w:type="gramStart"/>
      <w:r w:rsidR="00E37256" w:rsidRPr="00976E93">
        <w:t>обучающегося</w:t>
      </w:r>
      <w:proofErr w:type="gramEnd"/>
      <w:r w:rsidR="00E37256" w:rsidRPr="00976E93">
        <w:t xml:space="preserve"> составля</w:t>
      </w:r>
      <w:r w:rsidR="00AB5AC3">
        <w:t>ет 39</w:t>
      </w:r>
      <w:r w:rsidR="00E37256" w:rsidRPr="00976E93">
        <w:t xml:space="preserve"> часов.</w:t>
      </w:r>
      <w:r w:rsidR="00976E93">
        <w:t xml:space="preserve"> </w:t>
      </w:r>
    </w:p>
    <w:p w:rsidR="005721CC" w:rsidRPr="001A74C5" w:rsidRDefault="005721CC" w:rsidP="002038C6">
      <w:pPr>
        <w:spacing w:before="120"/>
        <w:ind w:left="0"/>
      </w:pPr>
      <w:r w:rsidRPr="001A74C5">
        <w:rPr>
          <w:b/>
        </w:rPr>
        <w:t>Форма промежуточной аттестации</w:t>
      </w:r>
      <w:r w:rsidRPr="001A74C5">
        <w:t xml:space="preserve">: </w:t>
      </w:r>
      <w:r w:rsidR="004E14EC">
        <w:t>зачет</w:t>
      </w:r>
    </w:p>
    <w:p w:rsidR="000216BF" w:rsidRPr="001A74C5" w:rsidRDefault="000216BF" w:rsidP="003611C6">
      <w:pPr>
        <w:tabs>
          <w:tab w:val="left" w:pos="4453"/>
        </w:tabs>
        <w:ind w:left="0"/>
      </w:pPr>
    </w:p>
    <w:p w:rsidR="000216BF" w:rsidRPr="001A74C5" w:rsidRDefault="000216BF" w:rsidP="003611C6">
      <w:pPr>
        <w:ind w:left="0"/>
        <w:jc w:val="right"/>
      </w:pPr>
      <w:r w:rsidRPr="001A74C5">
        <w:t>Таблица 2</w:t>
      </w:r>
    </w:p>
    <w:p w:rsidR="006E6670" w:rsidRDefault="000216BF" w:rsidP="002038C6">
      <w:pPr>
        <w:ind w:left="0" w:firstLine="0"/>
        <w:jc w:val="center"/>
        <w:rPr>
          <w:b/>
        </w:rPr>
      </w:pPr>
      <w:r w:rsidRPr="001A74C5">
        <w:rPr>
          <w:b/>
        </w:rPr>
        <w:t>Структура дисциплины</w:t>
      </w:r>
      <w:r w:rsidR="006E6670" w:rsidRPr="001A74C5">
        <w:rPr>
          <w:b/>
        </w:rPr>
        <w:t xml:space="preserve"> </w:t>
      </w:r>
      <w:r w:rsidRPr="001A74C5">
        <w:rPr>
          <w:b/>
        </w:rPr>
        <w:t>«</w:t>
      </w:r>
      <w:r w:rsidR="004E14EC">
        <w:rPr>
          <w:b/>
        </w:rPr>
        <w:t>Психология и педагогика»</w:t>
      </w:r>
    </w:p>
    <w:p w:rsidR="0087392E" w:rsidRDefault="0087392E" w:rsidP="002038C6">
      <w:pPr>
        <w:ind w:left="0" w:firstLine="0"/>
        <w:jc w:val="center"/>
        <w:rPr>
          <w:b/>
        </w:rPr>
      </w:pPr>
    </w:p>
    <w:tbl>
      <w:tblPr>
        <w:tblW w:w="8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0"/>
        <w:gridCol w:w="1211"/>
        <w:gridCol w:w="567"/>
        <w:gridCol w:w="1560"/>
        <w:gridCol w:w="566"/>
        <w:gridCol w:w="1843"/>
        <w:gridCol w:w="236"/>
      </w:tblGrid>
      <w:tr w:rsidR="0087392E" w:rsidRPr="00B23B85" w:rsidTr="00AB5AC3">
        <w:trPr>
          <w:jc w:val="center"/>
        </w:trPr>
        <w:tc>
          <w:tcPr>
            <w:tcW w:w="209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490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983" w:type="dxa"/>
            <w:gridSpan w:val="6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 том числе…</w:t>
            </w: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</w:t>
            </w:r>
            <w:r w:rsidRPr="00B23B85">
              <w:rPr>
                <w:rFonts w:eastAsia="Calibri"/>
                <w:b/>
                <w:sz w:val="20"/>
                <w:szCs w:val="20"/>
              </w:rPr>
              <w:t>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84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23B85">
              <w:rPr>
                <w:rFonts w:eastAsia="Calibri"/>
                <w:b/>
                <w:sz w:val="20"/>
                <w:szCs w:val="20"/>
              </w:rPr>
              <w:t>обучающегося</w:t>
            </w:r>
            <w:proofErr w:type="gramEnd"/>
            <w:r w:rsidRPr="00B23B85">
              <w:rPr>
                <w:rFonts w:eastAsia="Calibri"/>
                <w:b/>
                <w:sz w:val="20"/>
                <w:szCs w:val="20"/>
              </w:rPr>
              <w:t xml:space="preserve"> (часы)</w:t>
            </w:r>
          </w:p>
        </w:tc>
        <w:tc>
          <w:tcPr>
            <w:tcW w:w="236" w:type="dxa"/>
            <w:vMerge w:val="restart"/>
            <w:vAlign w:val="center"/>
          </w:tcPr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84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cantSplit/>
          <w:trHeight w:val="1852"/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566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 xml:space="preserve">Тема 1. Психология, как наука; место психологии в системе наук. Система </w:t>
            </w:r>
            <w:r w:rsidRPr="00DD7F17">
              <w:rPr>
                <w:rFonts w:eastAsia="Calibri"/>
                <w:sz w:val="20"/>
                <w:szCs w:val="20"/>
              </w:rPr>
              <w:lastRenderedPageBreak/>
              <w:t>педагогического знания.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027D1B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</w:t>
            </w:r>
            <w:r w:rsidR="0087392E" w:rsidRPr="00DD7F17">
              <w:rPr>
                <w:rFonts w:eastAsia="Calibri"/>
                <w:sz w:val="20"/>
                <w:szCs w:val="20"/>
              </w:rPr>
              <w:t>.</w:t>
            </w:r>
            <w:r w:rsidR="0087392E" w:rsidRPr="00DD7F17">
              <w:rPr>
                <w:sz w:val="20"/>
                <w:szCs w:val="20"/>
              </w:rPr>
              <w:t xml:space="preserve"> </w:t>
            </w:r>
            <w:r w:rsidRPr="00DD7F17">
              <w:rPr>
                <w:sz w:val="20"/>
                <w:szCs w:val="20"/>
              </w:rPr>
              <w:t xml:space="preserve">Психические </w:t>
            </w:r>
            <w:r w:rsidR="00DD7F17" w:rsidRPr="00DD7F17">
              <w:rPr>
                <w:sz w:val="20"/>
                <w:szCs w:val="20"/>
              </w:rPr>
              <w:t>свойства.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205107" w:rsidP="0020510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9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D7F17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490" w:type="dxa"/>
            <w:vAlign w:val="center"/>
          </w:tcPr>
          <w:p w:rsidR="0087392E" w:rsidRPr="00B23B85" w:rsidRDefault="0002747B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87392E" w:rsidRPr="00B23B85" w:rsidRDefault="0002747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771581">
              <w:rPr>
                <w:rFonts w:eastAsia="Calibri"/>
                <w:sz w:val="20"/>
                <w:szCs w:val="20"/>
              </w:rPr>
              <w:t>0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5AC3" w:rsidRPr="00B23B85" w:rsidTr="00AB5AC3">
        <w:trPr>
          <w:jc w:val="center"/>
        </w:trPr>
        <w:tc>
          <w:tcPr>
            <w:tcW w:w="2093" w:type="dxa"/>
            <w:vAlign w:val="center"/>
          </w:tcPr>
          <w:p w:rsidR="00AB5AC3" w:rsidRDefault="00AB5AC3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490" w:type="dxa"/>
            <w:vAlign w:val="center"/>
          </w:tcPr>
          <w:p w:rsidR="00AB5AC3" w:rsidRDefault="000E7D69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5AC3" w:rsidRDefault="000E7D69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5AC3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5AC3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747B" w:rsidRPr="00B23B85" w:rsidTr="00937128">
        <w:trPr>
          <w:jc w:val="center"/>
        </w:trPr>
        <w:tc>
          <w:tcPr>
            <w:tcW w:w="8566" w:type="dxa"/>
            <w:gridSpan w:val="8"/>
            <w:vAlign w:val="center"/>
          </w:tcPr>
          <w:p w:rsidR="0002747B" w:rsidRPr="00B74574" w:rsidRDefault="0002747B" w:rsidP="0002747B">
            <w:pPr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87392E" w:rsidRPr="001A74C5" w:rsidRDefault="0087392E" w:rsidP="002038C6">
      <w:pPr>
        <w:ind w:left="0" w:firstLine="0"/>
        <w:jc w:val="center"/>
        <w:rPr>
          <w:b/>
        </w:rPr>
      </w:pPr>
    </w:p>
    <w:p w:rsidR="001C5718" w:rsidRPr="001A74C5" w:rsidRDefault="001C5718" w:rsidP="002038C6">
      <w:pPr>
        <w:ind w:left="0"/>
        <w:jc w:val="right"/>
      </w:pPr>
    </w:p>
    <w:p w:rsidR="001A74C5" w:rsidRDefault="001A74C5" w:rsidP="002038C6">
      <w:pPr>
        <w:ind w:left="0" w:firstLine="0"/>
      </w:pPr>
    </w:p>
    <w:p w:rsidR="007E275B" w:rsidRDefault="0062676E" w:rsidP="002038C6">
      <w:pPr>
        <w:ind w:left="0"/>
      </w:pPr>
      <w:r w:rsidRPr="001A74C5">
        <w:t>Тематическое содержание дисциплины «</w:t>
      </w:r>
      <w:r w:rsidR="00DD7F17">
        <w:t>Психология и педагогика</w:t>
      </w:r>
      <w:r w:rsidRPr="001A74C5">
        <w:t xml:space="preserve">» представлено в </w:t>
      </w:r>
      <w:r w:rsidR="00B74574">
        <w:t>таблице 3</w:t>
      </w:r>
      <w:r w:rsidRPr="001A74C5">
        <w:t>.</w:t>
      </w:r>
    </w:p>
    <w:p w:rsidR="0049714B" w:rsidRDefault="0049714B">
      <w:pPr>
        <w:ind w:left="0" w:firstLine="0"/>
        <w:jc w:val="left"/>
      </w:pPr>
      <w:r>
        <w:br w:type="page"/>
      </w:r>
    </w:p>
    <w:p w:rsidR="00B27915" w:rsidRPr="001A74C5" w:rsidRDefault="00B74574" w:rsidP="00B27915">
      <w:pPr>
        <w:jc w:val="right"/>
      </w:pPr>
      <w:r>
        <w:lastRenderedPageBreak/>
        <w:t>Таблица 3</w:t>
      </w:r>
    </w:p>
    <w:p w:rsidR="00B27915" w:rsidRPr="001A74C5" w:rsidRDefault="00B27915" w:rsidP="00B27915">
      <w:pPr>
        <w:ind w:firstLine="0"/>
        <w:jc w:val="center"/>
        <w:rPr>
          <w:b/>
        </w:rPr>
      </w:pPr>
      <w:r w:rsidRPr="001A74C5">
        <w:rPr>
          <w:b/>
        </w:rPr>
        <w:t>Содержание дисциплины «</w:t>
      </w:r>
      <w:r w:rsidR="00DD7F17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9"/>
        <w:gridCol w:w="4002"/>
        <w:gridCol w:w="1731"/>
        <w:gridCol w:w="1142"/>
      </w:tblGrid>
      <w:tr w:rsidR="00DC15A1" w:rsidRPr="001A74C5" w:rsidTr="00865AE4">
        <w:tc>
          <w:tcPr>
            <w:tcW w:w="0" w:type="auto"/>
            <w:gridSpan w:val="2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1A74C5">
              <w:rPr>
                <w:b/>
                <w:color w:val="000000"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</w:t>
            </w: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1A74C5" w:rsidTr="00865AE4">
        <w:tc>
          <w:tcPr>
            <w:tcW w:w="0" w:type="auto"/>
            <w:vAlign w:val="center"/>
          </w:tcPr>
          <w:p w:rsidR="00BD45DD" w:rsidRPr="00DD7F17" w:rsidRDefault="00BD45DD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</w:p>
        </w:tc>
        <w:tc>
          <w:tcPr>
            <w:tcW w:w="0" w:type="auto"/>
            <w:vAlign w:val="center"/>
          </w:tcPr>
          <w:p w:rsidR="00BD45DD" w:rsidRPr="00F67D95" w:rsidRDefault="00BD45DD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45D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E327A" w:rsidRPr="00DD7F17" w:rsidRDefault="00DD7F17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0" w:type="auto"/>
            <w:vAlign w:val="center"/>
          </w:tcPr>
          <w:p w:rsidR="00DE327A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</w:t>
            </w:r>
          </w:p>
        </w:tc>
        <w:tc>
          <w:tcPr>
            <w:tcW w:w="0" w:type="auto"/>
            <w:vAlign w:val="center"/>
          </w:tcPr>
          <w:p w:rsidR="00DE327A" w:rsidRPr="00F67D95" w:rsidRDefault="00F67D95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есто психологии в системе наук. </w:t>
            </w:r>
            <w:proofErr w:type="gramStart"/>
            <w:r w:rsidRPr="00F67D95">
              <w:rPr>
                <w:snapToGrid w:val="0"/>
                <w:sz w:val="20"/>
                <w:szCs w:val="20"/>
              </w:rPr>
              <w:t>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DE327A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E327A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1A74C5" w:rsidRDefault="00DE327A" w:rsidP="00DE327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7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Default="00F67D95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F67D95" w:rsidRDefault="00F67D95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6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3F2F39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DE327A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F67D95" w:rsidRPr="00F67D95" w:rsidRDefault="00F67D95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F67D95">
              <w:rPr>
                <w:rStyle w:val="14pt"/>
                <w:sz w:val="20"/>
                <w:szCs w:val="20"/>
              </w:rPr>
              <w:t>Основы психики</w:t>
            </w:r>
            <w:r w:rsidRPr="00F67D95">
              <w:rPr>
                <w:snapToGrid w:val="0"/>
                <w:szCs w:val="20"/>
              </w:rPr>
              <w:t>.</w:t>
            </w:r>
          </w:p>
          <w:p w:rsidR="00F67D95" w:rsidRPr="00F67D95" w:rsidRDefault="00F67D95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озг и психика. Развитие мозга в филогенезе. Строение головного мозга человека. Способы передачи информации в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F67D95" w:rsidRPr="00F67D95" w:rsidRDefault="00F67D95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Анохина как развитие учения И.П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C22F20" w:rsidRPr="00DD7F17" w:rsidRDefault="00C22F2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C22F20" w:rsidRPr="001A74C5" w:rsidRDefault="00C22F20" w:rsidP="00C22F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vAlign w:val="center"/>
          </w:tcPr>
          <w:p w:rsidR="00C22F20" w:rsidRDefault="00C22F20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C22F20" w:rsidRPr="001A74C5" w:rsidRDefault="00C22F2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114D00" w:rsidRPr="00DD7F17" w:rsidRDefault="00114D0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0" w:type="auto"/>
            <w:vAlign w:val="center"/>
          </w:tcPr>
          <w:p w:rsidR="00114D00" w:rsidRPr="001A74C5" w:rsidRDefault="00114D0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580D1A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взаимодействие анализаторов.</w:t>
            </w:r>
          </w:p>
          <w:p w:rsidR="00114D00" w:rsidRPr="00580D1A" w:rsidRDefault="00114D00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ь(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>абсолютная и разностная, закон Вебера); адаптация (позитивная и негативная), инерционность. Взаимодействие сенсорных систем (синестезия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сенсибилизация). Классификация ощущений (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экстер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пропри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- и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интероцептив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; контактные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дистант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 xml:space="preserve">Общие характеристики ощущения. 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  <w:proofErr w:type="gramEnd"/>
          </w:p>
          <w:p w:rsidR="00114D00" w:rsidRDefault="00114D00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4D00" w:rsidRDefault="00114D00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4D00" w:rsidRPr="001A74C5" w:rsidRDefault="00114D0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Merge w:val="restart"/>
            <w:vAlign w:val="center"/>
          </w:tcPr>
          <w:p w:rsidR="002A3073" w:rsidRPr="00E43B72" w:rsidRDefault="002A3073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Default="002A3073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2A3073" w:rsidRDefault="002A3073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Общее понятие о восприятии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Свойства восприятия: предметность и объективация, целостность, категоризация, константность, апперцепция, избирательность, объем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lastRenderedPageBreak/>
              <w:t>диспарат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ороптер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), направления. Восприятие времени и движения.</w:t>
            </w:r>
          </w:p>
        </w:tc>
        <w:tc>
          <w:tcPr>
            <w:tcW w:w="0" w:type="auto"/>
            <w:vAlign w:val="center"/>
          </w:tcPr>
          <w:p w:rsidR="002A3073" w:rsidRDefault="002A3073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</w:r>
            <w:r>
              <w:rPr>
                <w:snapToGrid w:val="0"/>
                <w:sz w:val="20"/>
                <w:szCs w:val="20"/>
              </w:rPr>
              <w:t>Представление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представлении. Свойства представлений: обобщенность, бледность, фрагментарность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анорам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абстрактному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>.</w:t>
            </w:r>
          </w:p>
          <w:p w:rsidR="002A3073" w:rsidRPr="00580D1A" w:rsidRDefault="002A3073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0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амять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Сохранение и забывание: полное и частичное забывание; ретроактивное и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роактивно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 торможение. Зависимость сохранения информации от цели деятельности и времен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оспроизведение: произвольное и непроизвольное; узнавание (полное, неполное; припоминание; воспоминани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Явление реминисценци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ндивидуальные особенности памят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еханизмы памяти: психологические теории (ассоциативная теор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ештальттеори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роль активности субъекта запоминания: цели его деятельности, направленности внимания и т.д.). Физиологические теории (временных связей, реверберации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синаптическа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нейроглиальная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). Биохимические теории (нуклеиновые кислоты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люкопротеиды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, медиаторы).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, 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2A3073" w:rsidRPr="002A3073" w:rsidRDefault="002A3073" w:rsidP="002A3073">
            <w:pPr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опосредовани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социальная природа мышления. </w:t>
            </w:r>
            <w:r w:rsidRPr="002A3073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ыслительные операции (анализ, </w:t>
            </w:r>
            <w:r w:rsidRPr="002A3073">
              <w:rPr>
                <w:snapToGrid w:val="0"/>
                <w:sz w:val="20"/>
                <w:szCs w:val="20"/>
              </w:rPr>
              <w:lastRenderedPageBreak/>
              <w:t>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2A3073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z w:val="20"/>
                <w:szCs w:val="20"/>
              </w:rPr>
              <w:tab/>
            </w:r>
            <w:r w:rsidRPr="002A3073">
              <w:rPr>
                <w:snapToGrid w:val="0"/>
                <w:sz w:val="20"/>
                <w:szCs w:val="20"/>
              </w:rPr>
              <w:t xml:space="preserve">Развитие мышления в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фил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 онтогенезе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Связь мышления с другими психическими процессам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2A3073" w:rsidRDefault="002A3073" w:rsidP="00C81712">
            <w:pPr>
              <w:widowControl w:val="0"/>
              <w:ind w:left="0" w:firstLine="0"/>
              <w:rPr>
                <w:snapToGrid w:val="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воображении. Опережающее отражение в воображении. Сходство и отличие воображения и мышления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иды воображения: пассивное: преднамеренное (грезы) и непреднамеренное (сновидения, галлюцинации); активное: воссоздающее и творческо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>
              <w:rPr>
                <w:snapToGrid w:val="0"/>
              </w:rPr>
              <w:t>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E43B72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внимании. Виды внимания: непроизвольное, произвольное, </w:t>
            </w:r>
            <w:proofErr w:type="spellStart"/>
            <w:r w:rsidRPr="00C81712">
              <w:rPr>
                <w:snapToGrid w:val="0"/>
                <w:sz w:val="20"/>
                <w:szCs w:val="20"/>
              </w:rPr>
              <w:t>послепроизвольное</w:t>
            </w:r>
            <w:proofErr w:type="spellEnd"/>
            <w:r w:rsidRPr="00C81712">
              <w:rPr>
                <w:snapToGrid w:val="0"/>
                <w:sz w:val="20"/>
                <w:szCs w:val="20"/>
              </w:rPr>
              <w:t>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,</w:t>
            </w:r>
          </w:p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</w:t>
            </w:r>
            <w:proofErr w:type="gramStart"/>
            <w:r w:rsidRPr="00C81712">
              <w:rPr>
                <w:snapToGrid w:val="0"/>
                <w:sz w:val="20"/>
                <w:szCs w:val="20"/>
              </w:rPr>
              <w:t>Виды речи: внутренняя, внешняя, письменная, устная, диалогическая, монологическая и их характеристика.</w:t>
            </w:r>
            <w:proofErr w:type="gramEnd"/>
            <w:r w:rsidRPr="00C81712">
              <w:rPr>
                <w:snapToGrid w:val="0"/>
                <w:sz w:val="20"/>
                <w:szCs w:val="20"/>
              </w:rPr>
              <w:t xml:space="preserve"> Развитие речи у детей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, чувства</w:t>
            </w:r>
          </w:p>
          <w:p w:rsidR="00D73AAF" w:rsidRPr="00AF07E2" w:rsidRDefault="00D73AAF" w:rsidP="00D73AAF">
            <w:pPr>
              <w:widowControl w:val="0"/>
              <w:ind w:left="0" w:firstLine="0"/>
              <w:rPr>
                <w:snapToGrid w:val="0"/>
              </w:rPr>
            </w:pPr>
            <w:r w:rsidRPr="00D73AAF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AF07E2">
              <w:rPr>
                <w:snapToGrid w:val="0"/>
              </w:rPr>
              <w:t>.</w:t>
            </w:r>
          </w:p>
          <w:p w:rsidR="00D73AAF" w:rsidRPr="001A74C5" w:rsidRDefault="00D73AAF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AF07E2">
              <w:rPr>
                <w:snapToGrid w:val="0"/>
              </w:rPr>
              <w:tab/>
            </w:r>
            <w:r w:rsidRPr="00D73AAF">
              <w:rPr>
                <w:snapToGrid w:val="0"/>
                <w:sz w:val="20"/>
                <w:szCs w:val="20"/>
              </w:rPr>
              <w:t xml:space="preserve">Чувства как отражение отношения объектов и явлений к потребностям и деятельности человека как личности. Единство </w:t>
            </w:r>
            <w:proofErr w:type="gramStart"/>
            <w:r w:rsidRPr="00D73AAF">
              <w:rPr>
                <w:snapToGrid w:val="0"/>
                <w:sz w:val="20"/>
                <w:szCs w:val="20"/>
              </w:rPr>
              <w:t>эмоционального</w:t>
            </w:r>
            <w:proofErr w:type="gramEnd"/>
            <w:r w:rsidRPr="00D73AAF">
              <w:rPr>
                <w:snapToGrid w:val="0"/>
                <w:sz w:val="20"/>
                <w:szCs w:val="20"/>
              </w:rPr>
              <w:t xml:space="preserve">, интеллектуального и социального в чувствах. Виды чувств: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пракс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AF07E2">
              <w:rPr>
                <w:snapToGrid w:val="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ля</w:t>
            </w:r>
          </w:p>
          <w:p w:rsidR="00D73AAF" w:rsidRP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D73AAF">
              <w:rPr>
                <w:i/>
                <w:snapToGrid w:val="0"/>
                <w:sz w:val="20"/>
                <w:szCs w:val="20"/>
              </w:rPr>
              <w:t>Аффект</w:t>
            </w:r>
            <w:r w:rsidRPr="00D73AAF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неопредмеченный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характер эмоциональных процессов,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внутриорган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изменения и яркие выразительные реакции). Эмоциональный </w:t>
            </w:r>
            <w:r w:rsidRPr="00D73AAF">
              <w:rPr>
                <w:i/>
                <w:snapToGrid w:val="0"/>
                <w:sz w:val="20"/>
                <w:szCs w:val="20"/>
              </w:rPr>
              <w:t>стресс</w:t>
            </w:r>
            <w:r w:rsidRPr="00D73AAF">
              <w:rPr>
                <w:snapToGrid w:val="0"/>
                <w:sz w:val="20"/>
                <w:szCs w:val="20"/>
              </w:rPr>
              <w:t xml:space="preserve">. Теория адаптационного синдрома Г.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Сель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D73AAF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D73AAF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.</w:t>
            </w:r>
            <w:r w:rsidRPr="00DD7F17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 xml:space="preserve">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 xml:space="preserve"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Маслоу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D73AAF" w:rsidRPr="00D73AAF" w:rsidRDefault="00D73AAF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сензитивность, реактивность, активность, темп реакции, пластичность экстраверсия-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интраверсия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) и их отличительные особенности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 xml:space="preserve">Роль наследственности в происхождении свойств темперамента. </w:t>
            </w:r>
            <w:r w:rsidRPr="000D4E93">
              <w:rPr>
                <w:snapToGrid w:val="0"/>
                <w:sz w:val="20"/>
                <w:szCs w:val="20"/>
              </w:rPr>
              <w:lastRenderedPageBreak/>
              <w:t>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Понятие о характере. Некоторые типологии характеров (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еонгард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ичко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 xml:space="preserve">Структура характера и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имптомокомплексы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его свойств. Стрежневые черты характера как отражение ведущих отношений личности. Взаимосвязь свойств характера.</w:t>
            </w:r>
            <w:r w:rsidRPr="000D4E93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9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, одаренность</w:t>
            </w:r>
          </w:p>
          <w:p w:rsidR="000D4E93" w:rsidRPr="000D4E93" w:rsidRDefault="000D4E93" w:rsidP="000D4E93">
            <w:pPr>
              <w:ind w:left="0" w:firstLine="0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0D4E93">
              <w:rPr>
                <w:sz w:val="20"/>
                <w:szCs w:val="20"/>
              </w:rPr>
              <w:t>Возникновение и развитие психологии способностей. Ф. Гальтон как основатель дифференциальной психологии способностей. Тестологическое направление исследования способностей</w:t>
            </w:r>
            <w:r w:rsidRPr="000D4E93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тестологического направления в измерении умственной одаренности. 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0D4E93" w:rsidRDefault="000D4E93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AF07E2">
              <w:tab/>
            </w:r>
            <w:r w:rsidRPr="000D4E93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Формирование способностей. Зависимость развития способностей от обучения. Сензитивные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1A74C5" w:rsidRDefault="000D4E93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</w:t>
            </w:r>
            <w:r>
              <w:rPr>
                <w:sz w:val="20"/>
                <w:szCs w:val="20"/>
              </w:rPr>
              <w:t xml:space="preserve"> общение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 xml:space="preserve"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</w:t>
            </w:r>
            <w:r w:rsidRPr="000D4E93">
              <w:rPr>
                <w:sz w:val="20"/>
                <w:szCs w:val="20"/>
              </w:rPr>
              <w:lastRenderedPageBreak/>
              <w:t>невербальные. Техники и приёмы общения.</w:t>
            </w:r>
            <w:r w:rsidR="00DC15A1">
              <w:rPr>
                <w:sz w:val="20"/>
                <w:szCs w:val="20"/>
              </w:rPr>
              <w:t xml:space="preserve"> Интерактивная сторона общения. Перцептивная сторона общения.</w:t>
            </w:r>
          </w:p>
          <w:p w:rsidR="00DC15A1" w:rsidRPr="001A74C5" w:rsidRDefault="00DC15A1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2F31AF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ема 9</w:t>
            </w:r>
            <w:r w:rsidR="00D73AAF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73AAF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3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Общие основы педагогики как н</w:t>
            </w:r>
            <w:r>
              <w:rPr>
                <w:sz w:val="20"/>
                <w:szCs w:val="20"/>
              </w:rPr>
              <w:t xml:space="preserve">ауки. </w:t>
            </w:r>
            <w:r w:rsidRPr="00DC15A1">
              <w:rPr>
                <w:sz w:val="20"/>
                <w:szCs w:val="20"/>
              </w:rPr>
              <w:t>Дидактика – теория и практика обучения. Образование как социокультурный феномен и общечеловеческая ценность</w:t>
            </w:r>
            <w:r>
              <w:rPr>
                <w:sz w:val="20"/>
                <w:szCs w:val="20"/>
              </w:rPr>
              <w:t xml:space="preserve"> и как педагогический процесс</w:t>
            </w:r>
            <w:r w:rsidRPr="00DC15A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ая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4</w:t>
            </w:r>
          </w:p>
          <w:p w:rsidR="00DC15A1" w:rsidRPr="001A74C5" w:rsidRDefault="00DC15A1" w:rsidP="00E43B72">
            <w:pPr>
              <w:ind w:left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Формы, средства обучения, их применение на практике</w:t>
            </w:r>
            <w:r>
              <w:rPr>
                <w:sz w:val="20"/>
                <w:szCs w:val="20"/>
              </w:rPr>
              <w:t xml:space="preserve">. </w:t>
            </w:r>
            <w:r w:rsidRPr="00DC15A1">
              <w:rPr>
                <w:sz w:val="20"/>
                <w:szCs w:val="20"/>
              </w:rPr>
              <w:t>Теоретические и методические основы воспитания</w:t>
            </w:r>
          </w:p>
          <w:p w:rsidR="00865AE4" w:rsidRPr="004845EE" w:rsidRDefault="00865AE4" w:rsidP="00E43B7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DC15A1" w:rsidRPr="00DD7F17" w:rsidRDefault="00DC15A1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2F31AF">
              <w:rPr>
                <w:rFonts w:eastAsia="Calibri"/>
                <w:sz w:val="20"/>
                <w:szCs w:val="20"/>
              </w:rPr>
              <w:t>0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6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  <w:p w:rsidR="00865AE4" w:rsidRPr="001A74C5" w:rsidRDefault="00865AE4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экспертной деятельности в сфере образования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,</w:t>
            </w:r>
          </w:p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336B0" w:rsidRPr="001A74C5" w:rsidRDefault="00F336B0" w:rsidP="00F336B0">
      <w:pPr>
        <w:ind w:firstLine="0"/>
      </w:pPr>
    </w:p>
    <w:p w:rsidR="008C4A6C" w:rsidRPr="001A74C5" w:rsidRDefault="008C4A6C" w:rsidP="002038C6">
      <w:pPr>
        <w:ind w:left="0" w:firstLine="0"/>
      </w:pPr>
    </w:p>
    <w:p w:rsidR="00910BC6" w:rsidRPr="001A74C5" w:rsidRDefault="00B834D9" w:rsidP="002038C6">
      <w:pPr>
        <w:ind w:left="0"/>
        <w:rPr>
          <w:b/>
          <w:color w:val="000000"/>
          <w:sz w:val="28"/>
          <w:szCs w:val="28"/>
        </w:rPr>
      </w:pPr>
      <w:r w:rsidRPr="001A74C5">
        <w:rPr>
          <w:b/>
          <w:color w:val="000000"/>
          <w:sz w:val="28"/>
          <w:szCs w:val="28"/>
        </w:rPr>
        <w:t>4.</w:t>
      </w:r>
      <w:r w:rsidRPr="001A74C5">
        <w:rPr>
          <w:b/>
          <w:color w:val="000000"/>
          <w:sz w:val="28"/>
          <w:szCs w:val="28"/>
        </w:rPr>
        <w:tab/>
        <w:t>Образовательные технологии</w:t>
      </w:r>
    </w:p>
    <w:p w:rsidR="00AC58AD" w:rsidRPr="001A74C5" w:rsidRDefault="00AC58AD" w:rsidP="002038C6">
      <w:pPr>
        <w:ind w:left="0" w:right="57"/>
        <w:rPr>
          <w:sz w:val="28"/>
          <w:szCs w:val="28"/>
        </w:rPr>
      </w:pPr>
    </w:p>
    <w:p w:rsidR="00D661DF" w:rsidRPr="001A74C5" w:rsidRDefault="00D661DF" w:rsidP="002038C6">
      <w:pPr>
        <w:ind w:left="0"/>
      </w:pPr>
      <w:r w:rsidRPr="001A74C5">
        <w:t>В процессе преподавания дисциплины аудиторная работа проходит в форме лекционных</w:t>
      </w:r>
      <w:r w:rsidR="00233E0A">
        <w:t>, семинарских</w:t>
      </w:r>
      <w:r w:rsidRPr="001A74C5">
        <w:t xml:space="preserve"> и практических занятий. В процессе преподавания дисциплины используются современные методы преподавания и </w:t>
      </w:r>
      <w:r w:rsidR="00353BA1" w:rsidRPr="001A74C5">
        <w:t>образовательные технологии</w:t>
      </w:r>
      <w:r w:rsidRPr="001A74C5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1A74C5">
        <w:t>проблемы, дискуссии</w:t>
      </w:r>
      <w:r w:rsidRPr="001A74C5">
        <w:t xml:space="preserve"> по спорным вопросам, совместное обсуждение просмотренных видеоматериалов по теме.  </w:t>
      </w:r>
      <w:r w:rsidR="00C05C56">
        <w:t xml:space="preserve">Процентное соотношение </w:t>
      </w:r>
      <w:proofErr w:type="gramStart"/>
      <w:r w:rsidR="00353BA1">
        <w:t>учебного времени,</w:t>
      </w:r>
      <w:r w:rsidR="00C05C56">
        <w:t xml:space="preserve"> </w:t>
      </w:r>
      <w:r w:rsidRPr="001A74C5">
        <w:t>выделяемого на проведение занятий с использованием различных ме</w:t>
      </w:r>
      <w:r w:rsidR="00B74574">
        <w:t>тодов отражено</w:t>
      </w:r>
      <w:proofErr w:type="gramEnd"/>
      <w:r w:rsidR="00B74574">
        <w:t xml:space="preserve"> в таблице </w:t>
      </w:r>
      <w:r w:rsidR="00ED6563">
        <w:t>4</w:t>
      </w:r>
      <w:r w:rsidRPr="001A74C5">
        <w:t xml:space="preserve">. </w:t>
      </w:r>
    </w:p>
    <w:p w:rsidR="00D661DF" w:rsidRPr="001A74C5" w:rsidRDefault="00B74574" w:rsidP="00D661DF">
      <w:pPr>
        <w:jc w:val="right"/>
      </w:pPr>
      <w:r>
        <w:t xml:space="preserve">Таблица </w:t>
      </w:r>
      <w:r w:rsidR="00ED6563">
        <w:t>4</w:t>
      </w:r>
      <w:r w:rsidR="00D661DF" w:rsidRPr="001A74C5">
        <w:t>.</w:t>
      </w:r>
    </w:p>
    <w:p w:rsidR="00D661DF" w:rsidRPr="001A74C5" w:rsidRDefault="00D661DF" w:rsidP="002038C6">
      <w:pPr>
        <w:ind w:left="0" w:firstLine="0"/>
        <w:jc w:val="center"/>
        <w:rPr>
          <w:b/>
        </w:rPr>
      </w:pPr>
      <w:r w:rsidRPr="001A74C5">
        <w:rPr>
          <w:b/>
        </w:rPr>
        <w:t>Применение современные образовательные технологии при преподавании дисциплины «</w:t>
      </w:r>
      <w:r w:rsidR="00E43B72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49"/>
        <w:gridCol w:w="2246"/>
        <w:gridCol w:w="2316"/>
      </w:tblGrid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применением активных и  интерактивных методов *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осмотр видеоматериалов  и совместное обсуждение темы по предлагаемым лектором контрольны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0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233E0A" w:rsidP="002038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1A74C5">
              <w:rPr>
                <w:sz w:val="20"/>
                <w:szCs w:val="20"/>
              </w:rPr>
              <w:t xml:space="preserve">Диагностика </w:t>
            </w:r>
            <w:r>
              <w:rPr>
                <w:sz w:val="20"/>
                <w:szCs w:val="20"/>
              </w:rPr>
              <w:t xml:space="preserve">характерологических </w:t>
            </w:r>
            <w:r>
              <w:rPr>
                <w:sz w:val="20"/>
                <w:szCs w:val="20"/>
              </w:rPr>
              <w:lastRenderedPageBreak/>
              <w:t>особенностей личности. Диагностика когнитивных стилей л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абораторные работы (не предусмот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45</w:t>
            </w:r>
          </w:p>
        </w:tc>
      </w:tr>
    </w:tbl>
    <w:p w:rsidR="00D661DF" w:rsidRPr="001A74C5" w:rsidRDefault="00D661DF" w:rsidP="002038C6">
      <w:pPr>
        <w:ind w:left="0" w:firstLine="0"/>
        <w:rPr>
          <w:sz w:val="20"/>
          <w:szCs w:val="20"/>
        </w:rPr>
      </w:pPr>
      <w:r w:rsidRPr="001A74C5">
        <w:t xml:space="preserve">* </w:t>
      </w:r>
      <w:r w:rsidRPr="001A74C5">
        <w:rPr>
          <w:sz w:val="20"/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1A74C5" w:rsidRDefault="00D661DF" w:rsidP="002038C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  <w:textAlignment w:val="top"/>
        <w:rPr>
          <w:b/>
          <w:color w:val="333333"/>
          <w:sz w:val="28"/>
          <w:szCs w:val="28"/>
        </w:rPr>
      </w:pPr>
    </w:p>
    <w:p w:rsidR="00D661DF" w:rsidRPr="00907B5D" w:rsidRDefault="00D661DF" w:rsidP="00907B5D">
      <w:pPr>
        <w:ind w:left="0"/>
        <w:jc w:val="center"/>
        <w:rPr>
          <w:b/>
          <w:sz w:val="28"/>
          <w:szCs w:val="28"/>
        </w:rPr>
      </w:pPr>
      <w:r w:rsidRPr="00907B5D">
        <w:rPr>
          <w:b/>
          <w:sz w:val="28"/>
          <w:szCs w:val="28"/>
        </w:rPr>
        <w:t>5.</w:t>
      </w:r>
      <w:r w:rsidRPr="00907B5D">
        <w:rPr>
          <w:b/>
          <w:sz w:val="28"/>
          <w:szCs w:val="28"/>
        </w:rPr>
        <w:tab/>
        <w:t xml:space="preserve">Учебно-методическое обеспечение самостоятельной работы </w:t>
      </w:r>
      <w:proofErr w:type="gramStart"/>
      <w:r w:rsidRPr="00907B5D">
        <w:rPr>
          <w:b/>
          <w:sz w:val="28"/>
          <w:szCs w:val="28"/>
        </w:rPr>
        <w:t>обучающихся</w:t>
      </w:r>
      <w:proofErr w:type="gramEnd"/>
      <w:r w:rsidRPr="00907B5D">
        <w:rPr>
          <w:b/>
          <w:sz w:val="28"/>
          <w:szCs w:val="28"/>
        </w:rPr>
        <w:t>.</w:t>
      </w:r>
    </w:p>
    <w:p w:rsidR="00907B5D" w:rsidRPr="00907B5D" w:rsidRDefault="00907B5D" w:rsidP="00907B5D">
      <w:pPr>
        <w:ind w:left="0"/>
      </w:pPr>
    </w:p>
    <w:p w:rsidR="00907B5D" w:rsidRDefault="00907B5D" w:rsidP="00E43B72">
      <w:pPr>
        <w:ind w:left="0"/>
      </w:pPr>
      <w:proofErr w:type="gramStart"/>
      <w:r>
        <w:t xml:space="preserve">В рамках курса ряд тем (см таблицу </w:t>
      </w:r>
      <w:r w:rsidR="00ED6563">
        <w:t>4</w:t>
      </w:r>
      <w:r>
        <w:t>) вынесен на самостоятельное изучение обучающимися.</w:t>
      </w:r>
      <w:proofErr w:type="gramEnd"/>
      <w:r>
        <w:t xml:space="preserve"> Для контроля качества усвоения знаний по данным темам предусмотрен</w:t>
      </w:r>
      <w:r w:rsidR="00E43B72">
        <w:t>о проведение тестиро</w:t>
      </w:r>
      <w:r w:rsidR="00837160">
        <w:t xml:space="preserve">вания и анализа его результатов, </w:t>
      </w:r>
      <w:r w:rsidR="00E43B72">
        <w:t>письменных</w:t>
      </w:r>
      <w:r w:rsidR="00837160">
        <w:t xml:space="preserve"> </w:t>
      </w:r>
      <w:r w:rsidR="00E43B72">
        <w:t xml:space="preserve">домашних </w:t>
      </w:r>
      <w:r w:rsidR="00837160">
        <w:t>заданий, контрольный</w:t>
      </w:r>
      <w:r>
        <w:t xml:space="preserve"> опрос в течение семестра и в рамках промежуточной аттестации (</w:t>
      </w:r>
      <w:r w:rsidR="00837160">
        <w:t>зачета</w:t>
      </w:r>
      <w:r>
        <w:t>) по вопросам, представленным ниже.</w:t>
      </w:r>
    </w:p>
    <w:p w:rsidR="00D661DF" w:rsidRPr="00837160" w:rsidRDefault="00353BA1" w:rsidP="00907B5D">
      <w:pPr>
        <w:ind w:left="0" w:firstLine="0"/>
        <w:jc w:val="center"/>
        <w:rPr>
          <w:b/>
        </w:rPr>
      </w:pPr>
      <w:r w:rsidRPr="00837160">
        <w:rPr>
          <w:b/>
        </w:rPr>
        <w:t>Вопросы</w:t>
      </w:r>
      <w:r w:rsidR="00D661DF" w:rsidRPr="00837160">
        <w:rPr>
          <w:b/>
        </w:rPr>
        <w:t xml:space="preserve"> из содержания рабочей программы дисциплины «</w:t>
      </w:r>
      <w:r w:rsidR="00837160" w:rsidRPr="00837160">
        <w:rPr>
          <w:b/>
        </w:rPr>
        <w:t>Психология и педагогика</w:t>
      </w:r>
      <w:r w:rsidR="00D661DF" w:rsidRPr="00837160">
        <w:rPr>
          <w:b/>
        </w:rPr>
        <w:t>», которые вы</w:t>
      </w:r>
      <w:r w:rsidR="00B62B9C" w:rsidRPr="00837160">
        <w:rPr>
          <w:b/>
        </w:rPr>
        <w:t>но</w:t>
      </w:r>
      <w:r w:rsidR="00D661DF" w:rsidRPr="00837160">
        <w:rPr>
          <w:b/>
        </w:rPr>
        <w:t>сятся на самостоятельное изучен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837160">
        <w:rPr>
          <w:snapToGrid w:val="0"/>
        </w:rPr>
        <w:t>фил</w:t>
      </w:r>
      <w:proofErr w:type="gramStart"/>
      <w:r w:rsidRPr="00837160">
        <w:rPr>
          <w:snapToGrid w:val="0"/>
        </w:rPr>
        <w:t>о</w:t>
      </w:r>
      <w:proofErr w:type="spellEnd"/>
      <w:r w:rsidRPr="00837160">
        <w:rPr>
          <w:snapToGrid w:val="0"/>
        </w:rPr>
        <w:t>-</w:t>
      </w:r>
      <w:proofErr w:type="gramEnd"/>
      <w:r w:rsidRPr="00837160">
        <w:rPr>
          <w:snapToGrid w:val="0"/>
        </w:rPr>
        <w:t xml:space="preserve"> и онтогенезе. Связь мышления с другими психическими процессам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837160" w:rsidRDefault="006A2794" w:rsidP="00837160">
      <w:pPr>
        <w:numPr>
          <w:ilvl w:val="0"/>
          <w:numId w:val="18"/>
        </w:numPr>
      </w:pPr>
      <w:r w:rsidRPr="00837160">
        <w:t>Характер как форма поведения личнос</w:t>
      </w:r>
      <w:r w:rsidR="00837160" w:rsidRPr="00837160">
        <w:t xml:space="preserve">ти, </w:t>
      </w:r>
      <w:r w:rsidRPr="00837160">
        <w:t>как индивидуальный жизненный стиль.</w:t>
      </w:r>
    </w:p>
    <w:p w:rsidR="00837160" w:rsidRDefault="006A2794" w:rsidP="00837160">
      <w:pPr>
        <w:numPr>
          <w:ilvl w:val="0"/>
          <w:numId w:val="18"/>
        </w:numPr>
      </w:pPr>
      <w:r w:rsidRPr="00837160">
        <w:t>Виды интелл</w:t>
      </w:r>
      <w:r w:rsidR="00837160" w:rsidRPr="00837160">
        <w:t>екта: академический, эмоциональный, социальный, п</w:t>
      </w:r>
      <w:r w:rsidRPr="00837160">
        <w:t>рактический</w:t>
      </w:r>
      <w:r w:rsidR="00837160" w:rsidRPr="00837160">
        <w:t>.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Общение и деятельность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837160" w:rsidRDefault="00837160" w:rsidP="00837160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992C31">
      <w:pPr>
        <w:ind w:left="720" w:firstLine="0"/>
        <w:rPr>
          <w:u w:val="single"/>
        </w:rPr>
      </w:pPr>
    </w:p>
    <w:p w:rsidR="00337A7A" w:rsidRDefault="00907B5D" w:rsidP="00992C31">
      <w:pPr>
        <w:ind w:left="720" w:firstLine="0"/>
      </w:pPr>
      <w:r w:rsidRPr="00837160">
        <w:rPr>
          <w:u w:val="single"/>
        </w:rPr>
        <w:t>Список литературы</w:t>
      </w:r>
      <w:r w:rsidRPr="000C5882">
        <w:t>:</w:t>
      </w:r>
    </w:p>
    <w:p w:rsidR="00C840A5" w:rsidRPr="00C840A5" w:rsidRDefault="00C840A5" w:rsidP="00B10013">
      <w:pPr>
        <w:numPr>
          <w:ilvl w:val="0"/>
          <w:numId w:val="19"/>
        </w:numPr>
      </w:pPr>
      <w:r w:rsidRPr="00423759">
        <w:rPr>
          <w:color w:val="000000"/>
        </w:rPr>
        <w:t xml:space="preserve">Психология : учеб. / отв. ред. А. А. Крылов. – 2-е </w:t>
      </w:r>
      <w:proofErr w:type="spellStart"/>
      <w:proofErr w:type="gramStart"/>
      <w:r w:rsidRPr="00423759">
        <w:rPr>
          <w:color w:val="000000"/>
        </w:rPr>
        <w:t>изд</w:t>
      </w:r>
      <w:proofErr w:type="spellEnd"/>
      <w:proofErr w:type="gramEnd"/>
      <w:r w:rsidRPr="00423759">
        <w:rPr>
          <w:color w:val="000000"/>
        </w:rPr>
        <w:t xml:space="preserve">, </w:t>
      </w:r>
      <w:proofErr w:type="spellStart"/>
      <w:r w:rsidRPr="00423759">
        <w:rPr>
          <w:color w:val="000000"/>
        </w:rPr>
        <w:t>перераб</w:t>
      </w:r>
      <w:proofErr w:type="spellEnd"/>
      <w:r w:rsidRPr="00423759">
        <w:rPr>
          <w:color w:val="000000"/>
        </w:rPr>
        <w:t>. и доп. – М. : Проспект, 2012. – 752 с.</w:t>
      </w:r>
    </w:p>
    <w:p w:rsidR="00337A7A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t>Личко А.Е. Типы акцентуаций характера и психопатий у подростков. – М: ООО АПРЕЛЬ ПРЕСС, ЗАО Изд-во ЭКСМО-ПРЕСС,1990. – 416г.</w:t>
      </w:r>
    </w:p>
    <w:p w:rsidR="00337A7A" w:rsidRPr="00353BA1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lastRenderedPageBreak/>
        <w:t>Маклаков, А. Г. Общая психология : учеб</w:t>
      </w:r>
      <w:proofErr w:type="gramStart"/>
      <w:r w:rsidRPr="00423759">
        <w:rPr>
          <w:color w:val="000000"/>
        </w:rPr>
        <w:t>.</w:t>
      </w:r>
      <w:proofErr w:type="gramEnd"/>
      <w:r w:rsidRPr="00423759">
        <w:rPr>
          <w:color w:val="000000"/>
        </w:rPr>
        <w:t xml:space="preserve"> </w:t>
      </w:r>
      <w:proofErr w:type="gramStart"/>
      <w:r w:rsidRPr="00423759">
        <w:rPr>
          <w:color w:val="000000"/>
        </w:rPr>
        <w:t>д</w:t>
      </w:r>
      <w:proofErr w:type="gramEnd"/>
      <w:r w:rsidRPr="00423759">
        <w:rPr>
          <w:color w:val="000000"/>
        </w:rPr>
        <w:t xml:space="preserve">ля вузов. / А. Г. </w:t>
      </w:r>
      <w:proofErr w:type="gramStart"/>
      <w:r w:rsidRPr="00423759">
        <w:rPr>
          <w:color w:val="000000"/>
        </w:rPr>
        <w:t>Маклаков</w:t>
      </w:r>
      <w:proofErr w:type="gramEnd"/>
      <w:r w:rsidRPr="00423759">
        <w:rPr>
          <w:color w:val="000000"/>
        </w:rPr>
        <w:t>. – СПб: Питер, 2007. – 592 с. – (Гриф МО). Глава 24 «Темперамент». Глава 25 «Характер»</w:t>
      </w:r>
      <w:r w:rsidR="00F24AC0">
        <w:rPr>
          <w:color w:val="000000"/>
        </w:rPr>
        <w:t>.</w:t>
      </w:r>
    </w:p>
    <w:p w:rsidR="00353BA1" w:rsidRPr="000B139D" w:rsidRDefault="00353BA1" w:rsidP="00B10013">
      <w:pPr>
        <w:numPr>
          <w:ilvl w:val="0"/>
          <w:numId w:val="19"/>
        </w:numPr>
      </w:pPr>
      <w:r w:rsidRPr="000B139D">
        <w:t xml:space="preserve">Немов Р.С. Общая психология в 3 т. Том </w:t>
      </w:r>
      <w:r w:rsidRPr="000B139D">
        <w:rPr>
          <w:lang w:val="en-US"/>
        </w:rPr>
        <w:t>III</w:t>
      </w:r>
      <w:r w:rsidRPr="000B139D">
        <w:t xml:space="preserve">. 6-е изд., пер. и доп. Учебник и практикум для </w:t>
      </w:r>
      <w:proofErr w:type="gramStart"/>
      <w:r w:rsidRPr="000B139D">
        <w:t>академического</w:t>
      </w:r>
      <w:proofErr w:type="gramEnd"/>
      <w:r w:rsidRPr="000B139D">
        <w:t xml:space="preserve"> бакалавриата. Год: 2017/ Гриф УМО </w:t>
      </w:r>
      <w:proofErr w:type="gramStart"/>
      <w:r w:rsidRPr="000B139D">
        <w:t>ВО</w:t>
      </w:r>
      <w:proofErr w:type="gramEnd"/>
      <w:r w:rsidRPr="000B139D">
        <w:t>. Электронная библиотека ЮРАЙТ. Книга доступна в электронной библиотечной системе biblio-online.ru</w:t>
      </w:r>
    </w:p>
    <w:p w:rsidR="00F24AC0" w:rsidRPr="00F24AC0" w:rsidRDefault="00F24AC0" w:rsidP="00B10013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 xml:space="preserve">Робертс Р. Д., </w:t>
      </w:r>
      <w:proofErr w:type="spellStart"/>
      <w:r w:rsidRPr="00423759">
        <w:rPr>
          <w:color w:val="000000"/>
        </w:rPr>
        <w:t>Мэттьюс</w:t>
      </w:r>
      <w:proofErr w:type="spellEnd"/>
      <w:r w:rsidRPr="00423759">
        <w:rPr>
          <w:color w:val="000000"/>
        </w:rPr>
        <w:t xml:space="preserve"> Дж., </w:t>
      </w:r>
      <w:proofErr w:type="spellStart"/>
      <w:r w:rsidRPr="00423759">
        <w:rPr>
          <w:color w:val="000000"/>
        </w:rPr>
        <w:t>Зайднер</w:t>
      </w:r>
      <w:proofErr w:type="spellEnd"/>
      <w:r w:rsidRPr="00423759">
        <w:rPr>
          <w:color w:val="000000"/>
        </w:rPr>
        <w:t xml:space="preserve">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Default="0040553C" w:rsidP="00B10013">
      <w:pPr>
        <w:numPr>
          <w:ilvl w:val="0"/>
          <w:numId w:val="19"/>
        </w:numPr>
      </w:pPr>
      <w:r>
        <w:t>Рубинштейн С.Л. Основы общей психологии. СПб: Изд-во: Питер, 2002 г.</w:t>
      </w:r>
      <w:r w:rsidRPr="0040553C">
        <w:t xml:space="preserve"> 720 </w:t>
      </w:r>
      <w:proofErr w:type="gramStart"/>
      <w:r w:rsidRPr="0040553C">
        <w:t>с</w:t>
      </w:r>
      <w:proofErr w:type="gramEnd"/>
    </w:p>
    <w:p w:rsidR="00337A7A" w:rsidRPr="0049714B" w:rsidRDefault="00337A7A" w:rsidP="00907B5D">
      <w:pPr>
        <w:ind w:left="0"/>
      </w:pPr>
    </w:p>
    <w:p w:rsidR="008847CA" w:rsidRPr="001A74C5" w:rsidRDefault="008847CA" w:rsidP="008847CA">
      <w:pPr>
        <w:ind w:firstLine="0"/>
        <w:jc w:val="center"/>
        <w:rPr>
          <w:i/>
          <w:color w:val="000000"/>
        </w:rPr>
      </w:pPr>
      <w:r w:rsidRPr="001A74C5">
        <w:rPr>
          <w:i/>
          <w:color w:val="000000"/>
        </w:rPr>
        <w:t>ЗАДАНИЯ ДЛЯ ПОДГОТОВКИ К ПРАКТИЧЕСКИМ ЗАНЯТИЯМ ПО ДИСЦИПЛИНЕ «</w:t>
      </w:r>
      <w:r w:rsidR="00992C31">
        <w:rPr>
          <w:i/>
          <w:color w:val="000000"/>
        </w:rPr>
        <w:t>ПЕДАГОГИКА И ПСИХОЛОГИЯ»</w:t>
      </w:r>
    </w:p>
    <w:p w:rsidR="008847CA" w:rsidRPr="001A74C5" w:rsidRDefault="008847CA" w:rsidP="008847CA">
      <w:pPr>
        <w:rPr>
          <w:color w:val="000000"/>
          <w:sz w:val="20"/>
          <w:szCs w:val="20"/>
        </w:rPr>
      </w:pPr>
    </w:p>
    <w:p w:rsidR="00992C31" w:rsidRDefault="00992C31" w:rsidP="00992C31">
      <w:pPr>
        <w:spacing w:before="120"/>
        <w:ind w:left="-349"/>
        <w:rPr>
          <w:b/>
          <w:i/>
        </w:rPr>
      </w:pPr>
      <w:r w:rsidRPr="002D29D0">
        <w:rPr>
          <w:b/>
          <w:i/>
        </w:rPr>
        <w:t xml:space="preserve">Семинар №1. </w:t>
      </w:r>
      <w:r>
        <w:rPr>
          <w:b/>
          <w:i/>
        </w:rPr>
        <w:t>(2ч).</w:t>
      </w:r>
    </w:p>
    <w:p w:rsidR="00992C31" w:rsidRPr="00CD6A5C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>
        <w:rPr>
          <w:b/>
        </w:rPr>
        <w:t>Представления древних философов о душе. Психология сознания.</w:t>
      </w:r>
    </w:p>
    <w:p w:rsidR="00992C31" w:rsidRDefault="00992C31" w:rsidP="001F17C7">
      <w:pPr>
        <w:spacing w:before="120"/>
        <w:ind w:left="0"/>
      </w:pPr>
      <w:r>
        <w:t>Вопрос о природе души. Душа как особая сущность. Взаимоотношения души и тела. (</w:t>
      </w:r>
      <w:proofErr w:type="spellStart"/>
      <w:r>
        <w:t>Демокрит</w:t>
      </w:r>
      <w:proofErr w:type="spellEnd"/>
      <w:r>
        <w:t>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Default="00992C31" w:rsidP="001F17C7">
      <w:pPr>
        <w:spacing w:before="120"/>
        <w:ind w:left="0"/>
      </w:pPr>
      <w:r>
        <w:t xml:space="preserve">Метод интроспекции. Дж. Локк, Э. </w:t>
      </w:r>
      <w:proofErr w:type="spellStart"/>
      <w:r>
        <w:t>Титченер</w:t>
      </w:r>
      <w:proofErr w:type="spellEnd"/>
      <w:r>
        <w:t>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650C24">
        <w:rPr>
          <w:b/>
        </w:rPr>
        <w:t>Психология как наука о поведении.</w:t>
      </w:r>
    </w:p>
    <w:p w:rsidR="00992C31" w:rsidRDefault="00992C31" w:rsidP="001F17C7">
      <w:pPr>
        <w:spacing w:before="120"/>
        <w:ind w:left="0"/>
      </w:pPr>
      <w:r>
        <w:t xml:space="preserve"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</w:t>
      </w:r>
      <w:proofErr w:type="spellStart"/>
      <w:r>
        <w:t>оперантные</w:t>
      </w:r>
      <w:proofErr w:type="spellEnd"/>
      <w:r>
        <w:t xml:space="preserve">, реакции. (И.П. Павлов, Дж. Уотсон, Э. </w:t>
      </w:r>
      <w:proofErr w:type="spellStart"/>
      <w:r>
        <w:t>Торндайк</w:t>
      </w:r>
      <w:proofErr w:type="spellEnd"/>
      <w:r>
        <w:t>, Б. Скиннер). Заслуги и недостатки бихевиоризма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182544">
        <w:rPr>
          <w:b/>
        </w:rPr>
        <w:t>Психоанализ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t>Общая психология</w:t>
      </w:r>
      <w:proofErr w:type="gramStart"/>
      <w:r w:rsidRPr="002F571E">
        <w:t>/</w:t>
      </w:r>
      <w:r>
        <w:t xml:space="preserve"> П</w:t>
      </w:r>
      <w:proofErr w:type="gramEnd"/>
      <w:r>
        <w:t>од ред. В.В. Богословского, А.Г. Ковалева, А.А. Степанова. М., Просвещение, 1981. – 383 с.</w:t>
      </w:r>
    </w:p>
    <w:p w:rsidR="00992C31" w:rsidRDefault="00992C31" w:rsidP="001F17C7">
      <w:pPr>
        <w:ind w:left="0" w:firstLine="0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Default="00992C31" w:rsidP="00992C31">
      <w:pPr>
        <w:spacing w:before="120"/>
        <w:rPr>
          <w:b/>
          <w:i/>
        </w:rPr>
      </w:pPr>
      <w:r>
        <w:rPr>
          <w:b/>
          <w:i/>
        </w:rPr>
        <w:t>Семинар №2</w:t>
      </w:r>
      <w:r w:rsidRPr="002D29D0">
        <w:rPr>
          <w:b/>
          <w:i/>
        </w:rPr>
        <w:t xml:space="preserve">. </w:t>
      </w:r>
      <w:r>
        <w:rPr>
          <w:b/>
          <w:i/>
        </w:rPr>
        <w:t>(2ч).</w:t>
      </w:r>
    </w:p>
    <w:p w:rsidR="00992C31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39696C">
        <w:rPr>
          <w:b/>
        </w:rPr>
        <w:t>Возникновение и развитие психики в процессе биологической эволюции.</w:t>
      </w:r>
    </w:p>
    <w:p w:rsidR="00992C31" w:rsidRDefault="00992C31" w:rsidP="001F17C7">
      <w:pPr>
        <w:ind w:left="0"/>
        <w:rPr>
          <w:snapToGrid w:val="0"/>
        </w:rPr>
      </w:pPr>
      <w:r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39696C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Биологические предпосылки человеческой психики.</w:t>
      </w:r>
    </w:p>
    <w:p w:rsidR="00992C31" w:rsidRDefault="00992C31" w:rsidP="001F17C7">
      <w:pPr>
        <w:ind w:left="0" w:firstLine="0"/>
        <w:rPr>
          <w:snapToGrid w:val="0"/>
        </w:rPr>
      </w:pPr>
      <w:r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39696C" w:rsidRDefault="00992C31" w:rsidP="001F17C7">
      <w:pPr>
        <w:ind w:left="0" w:firstLine="0"/>
      </w:pPr>
      <w:r>
        <w:rPr>
          <w:snapToGrid w:val="0"/>
        </w:rPr>
        <w:t>Проблема возникновения сознания человека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lastRenderedPageBreak/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Default="00992C31" w:rsidP="001F17C7">
      <w:pPr>
        <w:ind w:left="0" w:firstLine="0"/>
      </w:pPr>
      <w:r>
        <w:t>Фабри К.Э. Основы зоопсихологии. М., 1976.</w:t>
      </w:r>
    </w:p>
    <w:p w:rsidR="00992C31" w:rsidRDefault="00992C31" w:rsidP="001F17C7">
      <w:pPr>
        <w:ind w:left="0" w:firstLine="0"/>
      </w:pPr>
      <w:r>
        <w:t>Выготский Л.С. Собр. Соч. В 6 т. М., 1982 – 1984. Т.1 (с. 103 – 108). Т. 3 (с. 24 – 161).</w:t>
      </w:r>
    </w:p>
    <w:p w:rsidR="00992C31" w:rsidRDefault="00992C31" w:rsidP="001F17C7">
      <w:pPr>
        <w:ind w:left="0" w:firstLine="0"/>
      </w:pPr>
      <w:r>
        <w:t>Леонтьев А.Н. Проблемы развития психики. М., 1972.</w:t>
      </w:r>
    </w:p>
    <w:p w:rsidR="00992C31" w:rsidRDefault="00992C31" w:rsidP="00992C31">
      <w:pPr>
        <w:spacing w:before="120"/>
        <w:ind w:left="360"/>
      </w:pPr>
    </w:p>
    <w:p w:rsidR="00992C31" w:rsidRDefault="00992C31" w:rsidP="00992C31">
      <w:pPr>
        <w:spacing w:before="120"/>
        <w:ind w:left="360"/>
      </w:pPr>
      <w:r>
        <w:t>Темы практических занятий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1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Условия эффективного запомин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2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вним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3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Виды мышле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4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темперамент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5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Акцентуации характер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6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Интеллект. Определение уровня интеллектуального развития.</w:t>
      </w:r>
    </w:p>
    <w:p w:rsidR="005C5339" w:rsidRDefault="005C5339" w:rsidP="005C5339">
      <w:pPr>
        <w:ind w:left="0"/>
      </w:pPr>
    </w:p>
    <w:p w:rsidR="005C5339" w:rsidRPr="00907B5D" w:rsidRDefault="005C5339" w:rsidP="005C5339">
      <w:pPr>
        <w:ind w:left="0"/>
      </w:pPr>
      <w:r w:rsidRPr="00907B5D">
        <w:t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Перечень вопросов представлен в Приложении 2.1.</w:t>
      </w:r>
    </w:p>
    <w:p w:rsidR="008847CA" w:rsidRPr="001A74C5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EB6D9C" w:rsidRPr="001A74C5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1A74C5">
        <w:rPr>
          <w:i/>
          <w:color w:val="000000"/>
        </w:rPr>
        <w:t xml:space="preserve">СПИСОК ВОПРОСОВ К ПРОМЕЖУТОЧНОМУ КОНТРОЛЮ УСПЕВАЕМОСТИ В ВИДЕ </w:t>
      </w:r>
      <w:r w:rsidR="00ED6563">
        <w:rPr>
          <w:i/>
          <w:color w:val="000000"/>
        </w:rPr>
        <w:t>ЗАЧЕТА</w:t>
      </w:r>
      <w:r w:rsidR="000C5979" w:rsidRPr="001A74C5">
        <w:rPr>
          <w:i/>
          <w:color w:val="000000"/>
        </w:rPr>
        <w:t xml:space="preserve"> </w:t>
      </w: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  <w:sz w:val="22"/>
        </w:rPr>
      </w:pPr>
      <w:r>
        <w:rPr>
          <w:snapToGrid w:val="0"/>
          <w:sz w:val="22"/>
        </w:rPr>
        <w:t>Психология как наука. Отрасли психологии. Методы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редставления древних философов о душе. Психология соз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ведение как предмет психологии. Бихевиоризм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сихоаналитическое направление в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зникновение и развитие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Биологические основы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есто и функции ощущения в психике человека. Общие характеристики ощуще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proofErr w:type="gramStart"/>
      <w:r>
        <w:rPr>
          <w:snapToGrid w:val="0"/>
          <w:sz w:val="22"/>
        </w:rPr>
        <w:t>Общие</w:t>
      </w:r>
      <w:proofErr w:type="gramEnd"/>
      <w:r>
        <w:rPr>
          <w:snapToGrid w:val="0"/>
          <w:sz w:val="22"/>
        </w:rPr>
        <w:t xml:space="preserve"> понятие о восприятии. Свойства восприятия. Классификация образов восприят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сприятие пространства, времени и движения. Факторы, оказывающие влияние на восприяти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</w:t>
      </w:r>
      <w:proofErr w:type="gramStart"/>
      <w:r>
        <w:rPr>
          <w:snapToGrid w:val="0"/>
          <w:sz w:val="22"/>
        </w:rPr>
        <w:t>абстрактному</w:t>
      </w:r>
      <w:proofErr w:type="gramEnd"/>
      <w:r>
        <w:rPr>
          <w:snapToGrid w:val="0"/>
          <w:sz w:val="22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памяти. Общая характеристика процессов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Характеристика процесса запоминания. Факторы, влияющие на скорость и прочность запоми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я памяти на виды. Индивидуальные особенности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еханизмы памяти: психологические, физиологические, биохимические теории 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нимании. Виды и свойства внимания. Физиологические механизмы вним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языке. Функции языка. Отличие языка и реч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речи. Функции речи. Виды речи. Развитие речи у де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ышление как высшая форма познавательной деятельности. Основные характеристики </w:t>
      </w:r>
      <w:r>
        <w:rPr>
          <w:snapToGrid w:val="0"/>
          <w:sz w:val="22"/>
        </w:rPr>
        <w:lastRenderedPageBreak/>
        <w:t xml:space="preserve">мышления. Развитие мышления в </w:t>
      </w:r>
      <w:proofErr w:type="spellStart"/>
      <w:r>
        <w:rPr>
          <w:snapToGrid w:val="0"/>
          <w:sz w:val="22"/>
        </w:rPr>
        <w:t>фил</w:t>
      </w:r>
      <w:proofErr w:type="gramStart"/>
      <w:r>
        <w:rPr>
          <w:snapToGrid w:val="0"/>
          <w:sz w:val="22"/>
        </w:rPr>
        <w:t>о</w:t>
      </w:r>
      <w:proofErr w:type="spellEnd"/>
      <w:r>
        <w:rPr>
          <w:snapToGrid w:val="0"/>
          <w:sz w:val="22"/>
        </w:rPr>
        <w:t>-</w:t>
      </w:r>
      <w:proofErr w:type="gramEnd"/>
      <w:r>
        <w:rPr>
          <w:snapToGrid w:val="0"/>
          <w:sz w:val="22"/>
        </w:rPr>
        <w:t xml:space="preserve"> и онтогенезе. Связь мышления с другими психическими процессам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ыслительные операции. Этапы решения мыслительных задач. Формы мышления</w:t>
      </w:r>
    </w:p>
    <w:p w:rsidR="00992C31" w:rsidRPr="000416D4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и мышления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>
        <w:rPr>
          <w:snapToGrid w:val="0"/>
          <w:sz w:val="22"/>
        </w:rPr>
        <w:tab/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Эмоциональные состояния. Их характеристик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вол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пределение личности. Личность и структура ее основных свойств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направленности, мотивов и целей личности.</w:t>
      </w:r>
    </w:p>
    <w:p w:rsidR="00992C31" w:rsidRPr="002D1D20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Направленность личности</w:t>
      </w:r>
      <w:r>
        <w:rPr>
          <w:snapToGrid w:val="0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темпераменте. Свойства и типология темперамент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характер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акцентуации. Типологии характера. </w:t>
      </w:r>
    </w:p>
    <w:p w:rsidR="00992C31" w:rsidRDefault="00992C31" w:rsidP="00992C31">
      <w:pPr>
        <w:numPr>
          <w:ilvl w:val="0"/>
          <w:numId w:val="23"/>
        </w:numPr>
        <w:jc w:val="left"/>
        <w:rPr>
          <w:sz w:val="22"/>
        </w:rPr>
      </w:pPr>
      <w:r>
        <w:rPr>
          <w:snapToGrid w:val="0"/>
          <w:sz w:val="22"/>
        </w:rPr>
        <w:t>Общая характеристика способнос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92C31" w:rsidRDefault="00992C31" w:rsidP="00992C31">
      <w:pPr>
        <w:numPr>
          <w:ilvl w:val="0"/>
          <w:numId w:val="23"/>
        </w:numPr>
        <w:rPr>
          <w:snapToGrid w:val="0"/>
        </w:rPr>
      </w:pPr>
      <w:r>
        <w:rPr>
          <w:sz w:val="22"/>
        </w:rPr>
        <w:t xml:space="preserve">Влияние наследственности и среды на формирование общих способностей 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Виды интеллекта: академический, эмоциональный, социальный, практический.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Общение и деятельность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Педагогические кат</w:t>
      </w:r>
      <w:r>
        <w:t>егории, педагогический процесс.</w:t>
      </w:r>
    </w:p>
    <w:p w:rsidR="00992C31" w:rsidRDefault="00992C31" w:rsidP="00992C31">
      <w:pPr>
        <w:numPr>
          <w:ilvl w:val="0"/>
          <w:numId w:val="23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3D5E85">
      <w:pPr>
        <w:ind w:firstLine="0"/>
        <w:rPr>
          <w:i/>
          <w:color w:val="000000"/>
        </w:rPr>
      </w:pPr>
    </w:p>
    <w:p w:rsidR="003D5E85" w:rsidRPr="001A74C5" w:rsidRDefault="003D5E85" w:rsidP="00EB2576">
      <w:pPr>
        <w:ind w:left="0" w:firstLine="0"/>
      </w:pPr>
      <w:r w:rsidRPr="001A74C5">
        <w:rPr>
          <w:i/>
          <w:color w:val="000000"/>
        </w:rPr>
        <w:t xml:space="preserve">В качестве дополнительных вопросов на </w:t>
      </w:r>
      <w:r w:rsidR="00ED6563">
        <w:rPr>
          <w:i/>
          <w:color w:val="000000"/>
        </w:rPr>
        <w:t>зачете</w:t>
      </w:r>
      <w:r w:rsidRPr="001A74C5">
        <w:rPr>
          <w:i/>
          <w:color w:val="000000"/>
        </w:rPr>
        <w:t xml:space="preserve"> будут вопросы на знание терминологии и определений.</w:t>
      </w:r>
      <w:r w:rsidRPr="001A74C5">
        <w:t xml:space="preserve"> </w:t>
      </w:r>
    </w:p>
    <w:p w:rsidR="003D5E85" w:rsidRDefault="003D5E85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37256" w:rsidRPr="00A20A62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A20A62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A20A62" w:rsidRDefault="00E37256" w:rsidP="00E37256">
      <w:pPr>
        <w:pStyle w:val="ad"/>
        <w:ind w:left="0"/>
        <w:rPr>
          <w:b/>
          <w:bCs/>
          <w:i/>
          <w:iCs/>
        </w:rPr>
      </w:pPr>
      <w:r w:rsidRPr="00A20A62">
        <w:rPr>
          <w:b/>
          <w:bCs/>
          <w:i/>
          <w:iCs/>
        </w:rPr>
        <w:t xml:space="preserve">Подготовка к семинарским занятиям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</w:t>
      </w:r>
      <w:proofErr w:type="gramStart"/>
      <w:r w:rsidRPr="00A20A62">
        <w:rPr>
          <w:bCs/>
          <w:iCs/>
        </w:rPr>
        <w:t>рекомендованную</w:t>
      </w:r>
      <w:proofErr w:type="gramEnd"/>
      <w:r w:rsidRPr="00A20A62">
        <w:rPr>
          <w:bCs/>
          <w:iCs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A20A62">
        <w:rPr>
          <w:bCs/>
          <w:iCs/>
          <w:u w:val="single"/>
        </w:rPr>
        <w:t>подготовить по нему презентацию</w:t>
      </w:r>
      <w:r w:rsidRPr="00A20A62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Структура семинар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бсуждение выступлений по теме – дискусс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Подведение итогов занят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lastRenderedPageBreak/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Работа с литературными источниками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A20A62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Подготовка презентации и доклад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рекомендуется использовать: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, MS </w:t>
      </w:r>
      <w:proofErr w:type="spellStart"/>
      <w:r w:rsidRPr="00A20A62">
        <w:rPr>
          <w:bCs/>
          <w:iCs/>
        </w:rPr>
        <w:t>Word</w:t>
      </w:r>
      <w:proofErr w:type="spellEnd"/>
      <w:r w:rsidRPr="00A20A62">
        <w:rPr>
          <w:bCs/>
          <w:iCs/>
        </w:rPr>
        <w:t xml:space="preserve">, </w:t>
      </w:r>
      <w:proofErr w:type="spellStart"/>
      <w:r w:rsidRPr="00A20A62">
        <w:rPr>
          <w:bCs/>
          <w:iCs/>
        </w:rPr>
        <w:t>Acroba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Reader</w:t>
      </w:r>
      <w:proofErr w:type="spellEnd"/>
      <w:r w:rsidRPr="00A20A62">
        <w:rPr>
          <w:bCs/>
          <w:iCs/>
        </w:rPr>
        <w:t xml:space="preserve">. Самая простая программа для создания презентаций – </w:t>
      </w:r>
      <w:proofErr w:type="spellStart"/>
      <w:r w:rsidRPr="00A20A62">
        <w:rPr>
          <w:bCs/>
          <w:iCs/>
        </w:rPr>
        <w:t>Microsof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</w:t>
      </w:r>
      <w:proofErr w:type="gramStart"/>
      <w:r w:rsidRPr="00A20A62">
        <w:rPr>
          <w:bCs/>
          <w:iCs/>
        </w:rPr>
        <w:t>кст пр</w:t>
      </w:r>
      <w:proofErr w:type="gramEnd"/>
      <w:r w:rsidRPr="00A20A62">
        <w:rPr>
          <w:bCs/>
          <w:iCs/>
        </w:rPr>
        <w:t xml:space="preserve">езентации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7. Проверить визуальное восприятие презентаци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</w:t>
      </w:r>
      <w:r w:rsidRPr="00A20A62">
        <w:rPr>
          <w:bCs/>
          <w:iCs/>
        </w:rPr>
        <w:lastRenderedPageBreak/>
        <w:t>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Визуализация количественных и качественных связей</w:t>
      </w:r>
      <w:r w:rsidRPr="00A20A62">
        <w:rPr>
          <w:bCs/>
          <w:iCs/>
        </w:rPr>
        <w:t xml:space="preserve">. Их используют для убедительной демонстрации данных, для пространственного мышления в дополнение к </w:t>
      </w:r>
      <w:proofErr w:type="gramStart"/>
      <w:r w:rsidRPr="00A20A62">
        <w:rPr>
          <w:bCs/>
          <w:iCs/>
        </w:rPr>
        <w:t>логическому</w:t>
      </w:r>
      <w:proofErr w:type="gramEnd"/>
      <w:r w:rsidRPr="00A20A62">
        <w:rPr>
          <w:bCs/>
          <w:iCs/>
        </w:rPr>
        <w:t>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Таблица</w:t>
      </w:r>
      <w:r w:rsidRPr="00A20A62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A20A62" w:rsidRDefault="00E37256" w:rsidP="00E37256">
      <w:pPr>
        <w:pStyle w:val="ad"/>
        <w:ind w:left="0"/>
        <w:rPr>
          <w:bCs/>
          <w:i/>
          <w:iCs/>
        </w:rPr>
      </w:pPr>
      <w:r w:rsidRPr="00A20A62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>готовьте отдельно: печатный те</w:t>
      </w:r>
      <w:proofErr w:type="gramStart"/>
      <w:r w:rsidRPr="00A20A62">
        <w:rPr>
          <w:bCs/>
          <w:iCs/>
        </w:rPr>
        <w:t>кст + сл</w:t>
      </w:r>
      <w:proofErr w:type="gramEnd"/>
      <w:r w:rsidRPr="00A20A62">
        <w:rPr>
          <w:bCs/>
          <w:iCs/>
        </w:rPr>
        <w:t xml:space="preserve">айды + раздаточный материал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екомендуемое число слайдов 17-22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proofErr w:type="gramStart"/>
      <w:r w:rsidRPr="00A20A62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  <w:proofErr w:type="gramEnd"/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абота студента над докладом-презентацией включает </w:t>
      </w:r>
      <w:proofErr w:type="spellStart"/>
      <w:r w:rsidRPr="00A20A62">
        <w:rPr>
          <w:bCs/>
          <w:iCs/>
        </w:rPr>
        <w:t>отрабатку</w:t>
      </w:r>
      <w:proofErr w:type="spellEnd"/>
      <w:r w:rsidRPr="00A20A62">
        <w:rPr>
          <w:bCs/>
          <w:iCs/>
        </w:rPr>
        <w:t xml:space="preserve"> умения самостоятельно обобщать материал и делать выводы в заключени</w:t>
      </w:r>
      <w:proofErr w:type="gramStart"/>
      <w:r w:rsidRPr="00A20A62">
        <w:rPr>
          <w:bCs/>
          <w:iCs/>
        </w:rPr>
        <w:t>и</w:t>
      </w:r>
      <w:proofErr w:type="gramEnd"/>
      <w:r w:rsidRPr="00A20A62">
        <w:rPr>
          <w:bCs/>
          <w:iCs/>
        </w:rPr>
        <w:t xml:space="preserve">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Структура выступления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</w:t>
      </w:r>
      <w:proofErr w:type="gramStart"/>
      <w:r w:rsidRPr="00A20A62">
        <w:rPr>
          <w:bCs/>
          <w:iCs/>
        </w:rPr>
        <w:t>аудио-визуальных</w:t>
      </w:r>
      <w:proofErr w:type="gramEnd"/>
      <w:r w:rsidRPr="00A20A62">
        <w:rPr>
          <w:bCs/>
          <w:iCs/>
        </w:rPr>
        <w:t xml:space="preserve"> и визуальных материалов. </w:t>
      </w:r>
    </w:p>
    <w:p w:rsidR="00E37256" w:rsidRPr="00A20A62" w:rsidRDefault="00E37256" w:rsidP="00E37256">
      <w:pPr>
        <w:pStyle w:val="ad"/>
        <w:ind w:left="0"/>
        <w:rPr>
          <w:sz w:val="28"/>
        </w:rPr>
      </w:pPr>
      <w:r w:rsidRPr="00A20A62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695B5C" w:rsidRPr="001A74C5" w:rsidRDefault="00695B5C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  <w:sectPr w:rsidR="00695B5C" w:rsidRPr="001A74C5" w:rsidSect="008A046E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A046E" w:rsidRPr="001A74C5" w:rsidRDefault="008A046E" w:rsidP="00EF0C6A">
      <w:pPr>
        <w:ind w:left="0" w:right="-1" w:firstLine="0"/>
        <w:rPr>
          <w:sz w:val="28"/>
        </w:rPr>
      </w:pPr>
      <w:r w:rsidRPr="001A74C5">
        <w:rPr>
          <w:b/>
          <w:sz w:val="28"/>
        </w:rPr>
        <w:lastRenderedPageBreak/>
        <w:t>6. Фонд оценочных сре</w:t>
      </w:r>
      <w:proofErr w:type="gramStart"/>
      <w:r w:rsidRPr="001A74C5">
        <w:rPr>
          <w:b/>
          <w:sz w:val="28"/>
        </w:rPr>
        <w:t>дств дл</w:t>
      </w:r>
      <w:proofErr w:type="gramEnd"/>
      <w:r w:rsidRPr="001A74C5">
        <w:rPr>
          <w:b/>
          <w:sz w:val="28"/>
        </w:rPr>
        <w:t>я промежуточной аттестации по дисциплине (модулю</w:t>
      </w:r>
      <w:r w:rsidRPr="001A74C5">
        <w:rPr>
          <w:sz w:val="28"/>
        </w:rPr>
        <w:t>).</w:t>
      </w:r>
    </w:p>
    <w:p w:rsidR="008A046E" w:rsidRPr="001A74C5" w:rsidRDefault="008A046E" w:rsidP="00EF0C6A">
      <w:pPr>
        <w:ind w:left="0" w:right="-1" w:firstLine="0"/>
        <w:rPr>
          <w:sz w:val="28"/>
        </w:rPr>
      </w:pPr>
    </w:p>
    <w:p w:rsidR="007B4336" w:rsidRPr="0020753E" w:rsidRDefault="007B4336" w:rsidP="00EF0C6A">
      <w:pPr>
        <w:pStyle w:val="ad"/>
        <w:spacing w:line="276" w:lineRule="auto"/>
        <w:ind w:left="0" w:right="-1" w:firstLine="0"/>
        <w:rPr>
          <w:i/>
        </w:rPr>
      </w:pPr>
      <w:r w:rsidRPr="0020753E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20753E">
        <w:rPr>
          <w:i/>
        </w:rPr>
        <w:t>.</w:t>
      </w:r>
    </w:p>
    <w:p w:rsidR="007B4336" w:rsidRPr="001A74C5" w:rsidRDefault="007B4336" w:rsidP="00EF0C6A">
      <w:pPr>
        <w:pStyle w:val="ad"/>
        <w:spacing w:line="276" w:lineRule="auto"/>
        <w:ind w:left="0" w:right="-1" w:firstLine="0"/>
        <w:jc w:val="right"/>
      </w:pPr>
      <w:r w:rsidRPr="001A74C5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631"/>
        <w:gridCol w:w="3629"/>
      </w:tblGrid>
      <w:tr w:rsidR="007B4336" w:rsidRPr="00E8136B" w:rsidTr="00C044A4">
        <w:tc>
          <w:tcPr>
            <w:tcW w:w="1207" w:type="pct"/>
            <w:vAlign w:val="center"/>
          </w:tcPr>
          <w:p w:rsidR="007B4336" w:rsidRPr="00E8136B" w:rsidRDefault="007B4336" w:rsidP="009A7EAB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 xml:space="preserve">Планируемые результаты </w:t>
            </w:r>
            <w:proofErr w:type="gramStart"/>
            <w:r w:rsidRPr="00E8136B">
              <w:rPr>
                <w:b/>
              </w:rPr>
              <w:t>обучения по дисциплине</w:t>
            </w:r>
            <w:proofErr w:type="gramEnd"/>
            <w:r w:rsidRPr="00E8136B">
              <w:rPr>
                <w:b/>
              </w:rPr>
              <w:t>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Оценочные средства</w:t>
            </w:r>
          </w:p>
        </w:tc>
      </w:tr>
      <w:tr w:rsidR="00374008" w:rsidRPr="001A74C5" w:rsidTr="00C044A4">
        <w:trPr>
          <w:trHeight w:val="523"/>
        </w:trPr>
        <w:tc>
          <w:tcPr>
            <w:tcW w:w="1207" w:type="pct"/>
          </w:tcPr>
          <w:p w:rsidR="00374008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</w:pPr>
            <w:r>
              <w:rPr>
                <w:i/>
              </w:rPr>
              <w:t>ОК-6</w:t>
            </w:r>
            <w:r>
              <w:t xml:space="preserve"> </w:t>
            </w:r>
          </w:p>
          <w:p w:rsidR="00374008" w:rsidRPr="00374008" w:rsidRDefault="00374008" w:rsidP="00AB5AC3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2"/>
                <w:szCs w:val="22"/>
              </w:rPr>
            </w:pPr>
            <w:r w:rsidRPr="00374008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97" w:type="pct"/>
          </w:tcPr>
          <w:p w:rsidR="00374008" w:rsidRDefault="00374008" w:rsidP="00AB5AC3">
            <w:pPr>
              <w:widowControl w:val="0"/>
              <w:ind w:left="21" w:firstLine="121"/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Уметь </w:t>
            </w:r>
            <w: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Знать – </w:t>
            </w:r>
            <w: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Владеть – </w:t>
            </w:r>
            <w:r>
              <w:t>понятийным аппаратом психологической и педагогической теории.</w:t>
            </w:r>
          </w:p>
        </w:tc>
        <w:tc>
          <w:tcPr>
            <w:tcW w:w="1896" w:type="pct"/>
          </w:tcPr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proofErr w:type="spellStart"/>
            <w:r>
              <w:t>Разноуровневые</w:t>
            </w:r>
            <w:proofErr w:type="spellEnd"/>
            <w:r>
              <w:t xml:space="preserve"> задачи и задания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  <w:tr w:rsidR="00374008" w:rsidRPr="001A74C5" w:rsidTr="00C044A4">
        <w:trPr>
          <w:trHeight w:val="523"/>
        </w:trPr>
        <w:tc>
          <w:tcPr>
            <w:tcW w:w="1207" w:type="pct"/>
          </w:tcPr>
          <w:p w:rsidR="006953B7" w:rsidRPr="006953B7" w:rsidRDefault="006953B7" w:rsidP="00C044A4">
            <w:pPr>
              <w:ind w:left="0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  <w:p w:rsidR="00374008" w:rsidRPr="009A7EAB" w:rsidRDefault="00DB36A3" w:rsidP="00C044A4">
            <w:pPr>
              <w:ind w:left="0" w:firstLine="0"/>
              <w:rPr>
                <w:i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</w:t>
            </w:r>
            <w:r w:rsidR="00EC32A4">
              <w:rPr>
                <w:rFonts w:ascii="Tahoma" w:hAnsi="Tahoma" w:cs="Tahoma"/>
                <w:color w:val="000000"/>
                <w:sz w:val="18"/>
                <w:szCs w:val="18"/>
              </w:rPr>
              <w:t>пособност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определению общих форм и закономерностей отдельной предметной области</w:t>
            </w:r>
          </w:p>
        </w:tc>
        <w:tc>
          <w:tcPr>
            <w:tcW w:w="1897" w:type="pct"/>
          </w:tcPr>
          <w:p w:rsidR="00374008" w:rsidRDefault="006953B7" w:rsidP="00C044A4">
            <w:pPr>
              <w:tabs>
                <w:tab w:val="left" w:pos="851"/>
              </w:tabs>
              <w:ind w:left="0" w:firstLine="0"/>
            </w:pPr>
            <w:r>
              <w:rPr>
                <w:i/>
              </w:rPr>
              <w:t>(ПК-1)</w:t>
            </w:r>
            <w:r w:rsidR="00374008" w:rsidRPr="00C16B7B">
              <w:rPr>
                <w:i/>
              </w:rPr>
              <w:t>Знать</w:t>
            </w:r>
            <w:r w:rsidR="00374008">
              <w:t>:</w:t>
            </w:r>
          </w:p>
          <w:p w:rsidR="00374008" w:rsidRPr="003E6E79" w:rsidRDefault="00374008" w:rsidP="00C044A4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374008" w:rsidRDefault="006953B7" w:rsidP="00C044A4">
            <w:pPr>
              <w:tabs>
                <w:tab w:val="left" w:pos="851"/>
              </w:tabs>
              <w:spacing w:before="120"/>
              <w:ind w:left="0" w:firstLine="0"/>
            </w:pPr>
            <w:r>
              <w:rPr>
                <w:i/>
              </w:rPr>
              <w:t>(ПК-1)</w:t>
            </w:r>
            <w:r w:rsidR="00374008" w:rsidRPr="00D81396">
              <w:rPr>
                <w:i/>
              </w:rPr>
              <w:t>Уметь</w:t>
            </w:r>
            <w:r w:rsidR="00374008">
              <w:t>:</w:t>
            </w:r>
          </w:p>
          <w:p w:rsidR="00374008" w:rsidRPr="00697248" w:rsidRDefault="00374008" w:rsidP="00C044A4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374008" w:rsidRDefault="006953B7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)</w:t>
            </w:r>
            <w:r w:rsidR="00374008">
              <w:rPr>
                <w:i/>
              </w:rPr>
              <w:t xml:space="preserve"> Владеть:</w:t>
            </w:r>
          </w:p>
          <w:p w:rsidR="00374008" w:rsidRDefault="00374008" w:rsidP="00C044A4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</w:t>
            </w:r>
            <w:r w:rsidRPr="00D81396">
              <w:lastRenderedPageBreak/>
              <w:t xml:space="preserve">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374008" w:rsidRPr="008F1D2B" w:rsidRDefault="00374008" w:rsidP="00C044A4">
            <w:pPr>
              <w:tabs>
                <w:tab w:val="left" w:pos="851"/>
              </w:tabs>
              <w:ind w:left="0" w:firstLine="0"/>
            </w:pPr>
          </w:p>
        </w:tc>
        <w:tc>
          <w:tcPr>
            <w:tcW w:w="1896" w:type="pct"/>
          </w:tcPr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lastRenderedPageBreak/>
              <w:t>Разноуровневые задачи и задания,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374008" w:rsidRPr="00E8136B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</w:tbl>
    <w:p w:rsidR="007B4336" w:rsidRPr="001A74C5" w:rsidRDefault="007B4336" w:rsidP="007B4336">
      <w:pPr>
        <w:pStyle w:val="ad"/>
        <w:spacing w:line="276" w:lineRule="auto"/>
        <w:ind w:left="0" w:right="-426" w:firstLine="0"/>
      </w:pPr>
    </w:p>
    <w:p w:rsidR="007B4336" w:rsidRPr="0020753E" w:rsidRDefault="007B4336" w:rsidP="007B4336">
      <w:pPr>
        <w:pStyle w:val="ad"/>
        <w:spacing w:line="276" w:lineRule="auto"/>
        <w:ind w:left="-142" w:right="-426" w:firstLine="426"/>
      </w:pPr>
      <w:r w:rsidRPr="0020753E">
        <w:t>6.2. Описание шкал оценивания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B4336" w:rsidRPr="001A74C5" w:rsidRDefault="007B4336" w:rsidP="007B4336">
      <w:pPr>
        <w:rPr>
          <w:color w:val="000000"/>
        </w:rPr>
      </w:pPr>
    </w:p>
    <w:p w:rsidR="007B4336" w:rsidRPr="001A74C5" w:rsidRDefault="007B4336" w:rsidP="007B4336">
      <w:pPr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1A74C5" w:rsidRDefault="007B4336" w:rsidP="007B4336">
      <w:pPr>
        <w:rPr>
          <w:color w:val="000000"/>
        </w:rPr>
      </w:pPr>
      <w:r>
        <w:rPr>
          <w:color w:val="000000"/>
        </w:rPr>
        <w:t xml:space="preserve">В случае письменного ответа на контрольный вопрос ответ засчитывается при полном правильном ответе на предложенный вопрос. </w:t>
      </w:r>
      <w:proofErr w:type="gramStart"/>
      <w:r>
        <w:rPr>
          <w:color w:val="000000"/>
        </w:rPr>
        <w:t>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</w:t>
      </w:r>
      <w:proofErr w:type="gramEnd"/>
      <w:r>
        <w:rPr>
          <w:color w:val="000000"/>
        </w:rPr>
        <w:t xml:space="preserve"> Приветствуется изложение большего объема информации из литературы, рекомендованной к изучению в качестве дополнительной.</w:t>
      </w:r>
    </w:p>
    <w:p w:rsidR="001F17C7" w:rsidRDefault="001F17C7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ЭКЗАМЕНАЦИОННЫЕ 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74"/>
        <w:gridCol w:w="7097"/>
      </w:tblGrid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</w:t>
            </w:r>
            <w:r w:rsidRPr="001A74C5">
              <w:lastRenderedPageBreak/>
              <w:t xml:space="preserve">может объяснить их взаимосвязь. При этом допускается  две </w:t>
            </w:r>
            <w:proofErr w:type="gramStart"/>
            <w:r w:rsidRPr="001A74C5">
              <w:t>–т</w:t>
            </w:r>
            <w:proofErr w:type="gramEnd"/>
            <w:r w:rsidRPr="001A74C5">
              <w:t xml:space="preserve">ри значительные ошибки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lastRenderedPageBreak/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воспроизводит минимум знаний по предмету, не может 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7B4336" w:rsidRPr="001A74C5" w:rsidRDefault="007B4336" w:rsidP="007B4336">
      <w:pPr>
        <w:ind w:firstLine="0"/>
      </w:pPr>
    </w:p>
    <w:p w:rsidR="007B4336" w:rsidRPr="001A74C5" w:rsidRDefault="007B4336" w:rsidP="007B4336">
      <w:pPr>
        <w:pStyle w:val="ad"/>
        <w:ind w:left="-142" w:right="-426"/>
      </w:pPr>
    </w:p>
    <w:p w:rsidR="007B4336" w:rsidRPr="0020753E" w:rsidRDefault="007B4336" w:rsidP="007B4336">
      <w:pPr>
        <w:pStyle w:val="ad"/>
        <w:spacing w:line="276" w:lineRule="auto"/>
        <w:ind w:left="0" w:right="-426" w:firstLine="0"/>
        <w:rPr>
          <w:i/>
        </w:rPr>
      </w:pPr>
      <w:r w:rsidRPr="0020753E">
        <w:t xml:space="preserve">6.3. Критерии и процедуры оценивания результатов </w:t>
      </w:r>
      <w:proofErr w:type="gramStart"/>
      <w:r w:rsidRPr="0020753E">
        <w:t>обучения по дисциплине</w:t>
      </w:r>
      <w:proofErr w:type="gramEnd"/>
      <w:r w:rsidRPr="0020753E">
        <w:t xml:space="preserve"> (модулю), характеризующих этапы формирования компетенций</w:t>
      </w:r>
      <w:r w:rsidRPr="0020753E">
        <w:rPr>
          <w:i/>
        </w:rPr>
        <w:t xml:space="preserve">. </w:t>
      </w:r>
    </w:p>
    <w:p w:rsidR="007B4336" w:rsidRPr="001A74C5" w:rsidRDefault="007B4336" w:rsidP="007B4336">
      <w:pPr>
        <w:ind w:firstLine="720"/>
        <w:jc w:val="right"/>
        <w:rPr>
          <w:color w:val="000000"/>
        </w:rPr>
      </w:pPr>
      <w:r w:rsidRPr="001A74C5">
        <w:rPr>
          <w:color w:val="000000"/>
        </w:rPr>
        <w:t>Таблица 7.</w:t>
      </w:r>
    </w:p>
    <w:p w:rsidR="007B4336" w:rsidRPr="001A74C5" w:rsidRDefault="007B4336" w:rsidP="007B4336">
      <w:pPr>
        <w:ind w:firstLine="720"/>
        <w:jc w:val="center"/>
        <w:rPr>
          <w:b/>
          <w:color w:val="000000"/>
        </w:rPr>
      </w:pPr>
      <w:r w:rsidRPr="001A74C5">
        <w:rPr>
          <w:b/>
          <w:color w:val="000000"/>
        </w:rPr>
        <w:t>Измерительная шкала оценки сформированности компетенций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b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93"/>
        <w:gridCol w:w="1417"/>
        <w:gridCol w:w="1292"/>
        <w:gridCol w:w="1436"/>
        <w:gridCol w:w="1608"/>
        <w:gridCol w:w="1386"/>
      </w:tblGrid>
      <w:tr w:rsidR="007B4336" w:rsidRPr="001A74C5" w:rsidTr="009A7EAB"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Критерии оценки составляющих компетенции</w:t>
            </w:r>
          </w:p>
        </w:tc>
      </w:tr>
      <w:tr w:rsidR="007B4336" w:rsidRPr="001A74C5" w:rsidTr="009A7EAB"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сформированности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мотивационной готовности к деятельности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отсутствую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недочеты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 xml:space="preserve">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знаний в объеме, соответствующем программе подготовки, при изложении допущено несколько  существенных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Имеющиеся умения в целом позволяют решать поставленные  задачи и выполнять требуемые задания, однако имеют место существенные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Средний уровень развития способности относительно группы (развитие способности соответствует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жидаемому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 xml:space="preserve">), достаточный для решения поставленных задач и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чебная активность и мотивация проявляются на среднем уровне, демонстрируется готовность выполнять большинство 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поставленных задач на средне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lastRenderedPageBreak/>
              <w:t>4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еся умения 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7B4336" w:rsidRPr="001A74C5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1A74C5" w:rsidRDefault="007B4336" w:rsidP="007B4336">
      <w:pPr>
        <w:tabs>
          <w:tab w:val="num" w:pos="-142"/>
        </w:tabs>
        <w:ind w:firstLine="0"/>
        <w:rPr>
          <w:b/>
          <w:i/>
        </w:rPr>
      </w:pPr>
    </w:p>
    <w:p w:rsidR="007B4336" w:rsidRPr="0020753E" w:rsidRDefault="007B4336" w:rsidP="007B4336">
      <w:pPr>
        <w:tabs>
          <w:tab w:val="num" w:pos="-142"/>
        </w:tabs>
        <w:ind w:left="0" w:firstLine="0"/>
        <w:jc w:val="center"/>
      </w:pPr>
      <w:r w:rsidRPr="0020753E"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7B4336" w:rsidRPr="001A74C5" w:rsidRDefault="007B4336" w:rsidP="007B4336">
      <w:pPr>
        <w:tabs>
          <w:tab w:val="num" w:pos="-142"/>
        </w:tabs>
        <w:ind w:left="0" w:firstLine="0"/>
        <w:rPr>
          <w:b/>
          <w:i/>
        </w:rPr>
      </w:pP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F17C7">
        <w:t xml:space="preserve">, </w:t>
      </w:r>
      <w:r w:rsidRPr="001A74C5">
        <w:t xml:space="preserve">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364AA">
        <w:t xml:space="preserve">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B4336" w:rsidRPr="00033795" w:rsidRDefault="007B4336" w:rsidP="00033795">
      <w:pPr>
        <w:pStyle w:val="ad"/>
        <w:numPr>
          <w:ilvl w:val="0"/>
          <w:numId w:val="27"/>
        </w:numPr>
        <w:tabs>
          <w:tab w:val="num" w:pos="-142"/>
        </w:tabs>
        <w:rPr>
          <w:i/>
        </w:rPr>
      </w:pPr>
      <w:r w:rsidRPr="001A74C5">
        <w:t xml:space="preserve">Для оценивания результатов обучения в виде </w:t>
      </w:r>
      <w:r w:rsidRPr="00033795">
        <w:rPr>
          <w:u w:val="single"/>
        </w:rPr>
        <w:t>навыков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F17C7">
        <w:t xml:space="preserve"> </w:t>
      </w:r>
      <w:r w:rsidRPr="001A74C5">
        <w:t xml:space="preserve">используются </w:t>
      </w:r>
      <w:r w:rsidRPr="00033795">
        <w:rPr>
          <w:i/>
        </w:rPr>
        <w:t>выполнение заданий, перечень которых указан в Приложении «ФОС. Психология и педагогика».</w:t>
      </w:r>
    </w:p>
    <w:p w:rsidR="007B4336" w:rsidRPr="001A74C5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1A74C5" w:rsidRDefault="007B4336" w:rsidP="007B4336">
      <w:pPr>
        <w:jc w:val="right"/>
      </w:pPr>
    </w:p>
    <w:p w:rsidR="007B4336" w:rsidRPr="001A74C5" w:rsidRDefault="007B4336" w:rsidP="007B4336">
      <w:pPr>
        <w:ind w:firstLine="0"/>
        <w:jc w:val="center"/>
      </w:pPr>
      <w:r w:rsidRPr="001A74C5">
        <w:rPr>
          <w:b/>
          <w:sz w:val="28"/>
        </w:rPr>
        <w:t>7. Учебно-методическое и информационное обеспечение дисциплины (модуля)</w:t>
      </w:r>
    </w:p>
    <w:p w:rsidR="007B4336" w:rsidRPr="001A74C5" w:rsidRDefault="007B4336" w:rsidP="007B4336">
      <w:pPr>
        <w:ind w:firstLine="0"/>
        <w:jc w:val="center"/>
      </w:pPr>
    </w:p>
    <w:p w:rsidR="00BE5F1F" w:rsidRDefault="00BE5F1F" w:rsidP="007B4336">
      <w:pPr>
        <w:ind w:firstLine="0"/>
        <w:jc w:val="center"/>
      </w:pPr>
    </w:p>
    <w:p w:rsidR="00BE5F1F" w:rsidRPr="001A74C5" w:rsidRDefault="00BE5F1F" w:rsidP="00BE5F1F">
      <w:pPr>
        <w:ind w:firstLine="0"/>
        <w:jc w:val="center"/>
      </w:pPr>
    </w:p>
    <w:p w:rsidR="00BE5F1F" w:rsidRDefault="00BE5F1F" w:rsidP="00BE5F1F">
      <w:pPr>
        <w:ind w:firstLine="0"/>
        <w:jc w:val="center"/>
      </w:pPr>
      <w:r w:rsidRPr="001A74C5">
        <w:t>ОСНОВНАЯ ЛИТЕРАТУРА</w:t>
      </w:r>
    </w:p>
    <w:p w:rsidR="00BE5F1F" w:rsidRPr="001A74C5" w:rsidRDefault="00BE5F1F" w:rsidP="00BE5F1F">
      <w:pPr>
        <w:ind w:firstLine="0"/>
        <w:jc w:val="center"/>
        <w:rPr>
          <w:b/>
        </w:rPr>
      </w:pPr>
    </w:p>
    <w:p w:rsidR="00BE5F1F" w:rsidRPr="00EA5894" w:rsidRDefault="00BE5F1F" w:rsidP="00BE5F1F">
      <w:pPr>
        <w:ind w:right="-284" w:firstLine="567"/>
      </w:pPr>
      <w:r>
        <w:lastRenderedPageBreak/>
        <w:t xml:space="preserve">1. </w:t>
      </w:r>
      <w:proofErr w:type="spellStart"/>
      <w:r w:rsidRPr="00EA5894">
        <w:t>Немов</w:t>
      </w:r>
      <w:proofErr w:type="spellEnd"/>
      <w:r w:rsidRPr="00EA5894">
        <w:t xml:space="preserve"> Р. С. - Психология: учеб</w:t>
      </w:r>
      <w:proofErr w:type="gramStart"/>
      <w:r w:rsidRPr="00EA5894">
        <w:t>.</w:t>
      </w:r>
      <w:proofErr w:type="gramEnd"/>
      <w:r w:rsidRPr="00EA5894">
        <w:t xml:space="preserve"> </w:t>
      </w:r>
      <w:proofErr w:type="gramStart"/>
      <w:r w:rsidRPr="00EA5894">
        <w:t>д</w:t>
      </w:r>
      <w:proofErr w:type="gramEnd"/>
      <w:r w:rsidRPr="00EA5894">
        <w:t xml:space="preserve">ля студентов </w:t>
      </w:r>
      <w:proofErr w:type="spellStart"/>
      <w:r w:rsidRPr="00EA5894">
        <w:t>высш</w:t>
      </w:r>
      <w:proofErr w:type="spellEnd"/>
      <w:r w:rsidRPr="00EA5894">
        <w:t xml:space="preserve">. </w:t>
      </w:r>
      <w:proofErr w:type="spellStart"/>
      <w:r w:rsidRPr="00EA5894">
        <w:t>пед</w:t>
      </w:r>
      <w:proofErr w:type="spellEnd"/>
      <w:r w:rsidRPr="00EA5894">
        <w:t xml:space="preserve">. учеб. заведений : в 3 кн. Кн. 1. - </w:t>
      </w:r>
      <w:r>
        <w:t xml:space="preserve">      </w:t>
      </w:r>
      <w:r w:rsidRPr="00EA5894">
        <w:t xml:space="preserve">М.: </w:t>
      </w:r>
      <w:proofErr w:type="spellStart"/>
      <w:r w:rsidRPr="00EA5894">
        <w:t>Владос</w:t>
      </w:r>
      <w:proofErr w:type="spellEnd"/>
      <w:r w:rsidRPr="00EA5894">
        <w:t xml:space="preserve"> , 1997, 1999, 2000, 2001, 2003. - 688 с. - 15 экз.</w:t>
      </w:r>
    </w:p>
    <w:p w:rsidR="00BE5F1F" w:rsidRDefault="00BE5F1F" w:rsidP="00BE5F1F">
      <w:pPr>
        <w:ind w:left="284" w:firstLine="0"/>
        <w:rPr>
          <w:color w:val="000000"/>
        </w:rPr>
      </w:pPr>
    </w:p>
    <w:p w:rsidR="00BE5F1F" w:rsidRDefault="00BE5F1F" w:rsidP="00BE5F1F">
      <w:pPr>
        <w:ind w:left="284" w:firstLine="0"/>
        <w:jc w:val="center"/>
        <w:rPr>
          <w:color w:val="000000"/>
        </w:rPr>
      </w:pPr>
      <w:r>
        <w:rPr>
          <w:color w:val="000000"/>
        </w:rPr>
        <w:t>ДОПОЛНИТЕЛЬНАЯ ЛИТЕРАТУРА</w:t>
      </w:r>
    </w:p>
    <w:p w:rsidR="00BE5F1F" w:rsidRPr="00EA5894" w:rsidRDefault="00BE5F1F" w:rsidP="00BE5F1F">
      <w:pPr>
        <w:ind w:left="0" w:firstLine="0"/>
      </w:pPr>
      <w:r>
        <w:t xml:space="preserve">1. </w:t>
      </w:r>
      <w:r w:rsidRPr="00EA5894">
        <w:t xml:space="preserve">Основы общей психологии: учебник / Н.С. Ефимова. - М.: ИД ФОРУМ: ИНФРА-М, 2011. - 288 с.:  http://znanium.com/bookread2.php?book=247361 </w:t>
      </w:r>
    </w:p>
    <w:p w:rsidR="00BE5F1F" w:rsidRPr="00EA5894" w:rsidRDefault="00BE5F1F" w:rsidP="00BE5F1F">
      <w:pPr>
        <w:ind w:left="0" w:firstLine="0"/>
      </w:pPr>
      <w:r>
        <w:t xml:space="preserve">2. </w:t>
      </w:r>
      <w:r w:rsidRPr="00EA5894">
        <w:t>Психология. Курс лекций: Учебное пособие / В.Г. Крысько. - М.: Вузовский учебник: НИЦ Инфра-М, 2013. - 251 с. http://znanium.com/bookread2.php?book=337677</w:t>
      </w:r>
    </w:p>
    <w:p w:rsidR="00BE5F1F" w:rsidRDefault="00BE5F1F" w:rsidP="00BE5F1F">
      <w:pPr>
        <w:jc w:val="center"/>
      </w:pPr>
    </w:p>
    <w:p w:rsidR="00BE5F1F" w:rsidRPr="001A74C5" w:rsidRDefault="00BE5F1F" w:rsidP="00BE5F1F">
      <w:pPr>
        <w:jc w:val="center"/>
      </w:pPr>
      <w:r w:rsidRPr="001A74C5">
        <w:t>ИТЕРНЕТ-РЕСУРСЫ</w:t>
      </w:r>
    </w:p>
    <w:p w:rsidR="00BE5F1F" w:rsidRPr="001A74C5" w:rsidRDefault="00BE5F1F" w:rsidP="00BE5F1F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10" w:history="1">
        <w:r w:rsidRPr="001A74C5">
          <w:rPr>
            <w:rStyle w:val="ae"/>
          </w:rPr>
          <w:t>http://imaton.com</w:t>
        </w:r>
      </w:hyperlink>
      <w:r w:rsidRPr="001A74C5">
        <w:t>– Сайт компании «</w:t>
      </w:r>
      <w:proofErr w:type="spellStart"/>
      <w:r w:rsidRPr="001A74C5">
        <w:t>Иматон</w:t>
      </w:r>
      <w:proofErr w:type="spellEnd"/>
      <w:r w:rsidRPr="001A74C5">
        <w:t>» Профессиональный психологический инструментарий». На сайте располагается каталог с описанием продуктов компании (</w:t>
      </w:r>
      <w:proofErr w:type="gramStart"/>
      <w:r w:rsidRPr="001A74C5">
        <w:t>более сорока</w:t>
      </w:r>
      <w:proofErr w:type="gramEnd"/>
      <w:r w:rsidRPr="001A74C5">
        <w:t xml:space="preserve"> психологических тестов и методик различного направления). </w:t>
      </w:r>
    </w:p>
    <w:p w:rsidR="00BE5F1F" w:rsidRPr="001A74C5" w:rsidRDefault="00BE5F1F" w:rsidP="00BE5F1F">
      <w:pPr>
        <w:ind w:left="0" w:firstLine="0"/>
      </w:pPr>
      <w:hyperlink r:id="rId11" w:history="1">
        <w:r w:rsidRPr="001A74C5">
          <w:rPr>
            <w:rStyle w:val="ae"/>
          </w:rPr>
          <w:t>http://psyberia.ru/</w:t>
        </w:r>
      </w:hyperlink>
      <w:r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BE5F1F" w:rsidRPr="001A74C5" w:rsidRDefault="00BE5F1F" w:rsidP="00BE5F1F">
      <w:pPr>
        <w:ind w:left="0" w:firstLine="0"/>
        <w:rPr>
          <w:szCs w:val="35"/>
        </w:rPr>
      </w:pPr>
      <w:hyperlink r:id="rId12" w:history="1">
        <w:r w:rsidRPr="001A74C5">
          <w:rPr>
            <w:rStyle w:val="ae"/>
            <w:szCs w:val="35"/>
          </w:rPr>
          <w:t>http://psyfactor.org/</w:t>
        </w:r>
      </w:hyperlink>
      <w:r w:rsidRPr="001A74C5">
        <w:rPr>
          <w:szCs w:val="35"/>
        </w:rPr>
        <w:t xml:space="preserve"> - </w:t>
      </w:r>
      <w:r w:rsidRPr="001A74C5">
        <w:t xml:space="preserve">Информационный ресурсный центр по научной и практической психологии. Один из старейших психологических сайтов Рунета. Большая библиотека </w:t>
      </w:r>
      <w:proofErr w:type="gramStart"/>
      <w:r w:rsidRPr="001A74C5">
        <w:t>прикладной</w:t>
      </w:r>
      <w:proofErr w:type="gramEnd"/>
      <w:r w:rsidRPr="001A74C5">
        <w:t xml:space="preserve">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BE5F1F" w:rsidRPr="001A74C5" w:rsidRDefault="00BE5F1F" w:rsidP="00BE5F1F">
      <w:pPr>
        <w:ind w:left="0" w:firstLine="0"/>
      </w:pPr>
      <w:hyperlink r:id="rId13" w:history="1">
        <w:r w:rsidRPr="001A74C5">
          <w:rPr>
            <w:rStyle w:val="ae"/>
          </w:rPr>
          <w:t>http://psyjournals.ru/</w:t>
        </w:r>
      </w:hyperlink>
      <w:r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BE5F1F" w:rsidRPr="001A74C5" w:rsidRDefault="00BE5F1F" w:rsidP="00BE5F1F">
      <w:pPr>
        <w:ind w:left="0" w:firstLine="0"/>
      </w:pPr>
      <w:hyperlink r:id="rId14" w:history="1">
        <w:r w:rsidRPr="001A74C5">
          <w:rPr>
            <w:rStyle w:val="ae"/>
            <w:szCs w:val="35"/>
          </w:rPr>
          <w:t>http://www.flogiston.ru/</w:t>
        </w:r>
      </w:hyperlink>
      <w:r w:rsidRPr="001A74C5">
        <w:rPr>
          <w:szCs w:val="35"/>
        </w:rPr>
        <w:t xml:space="preserve"> - </w:t>
      </w:r>
      <w:r w:rsidRPr="001A74C5">
        <w:t xml:space="preserve">Один из старейших </w:t>
      </w:r>
      <w:proofErr w:type="spellStart"/>
      <w:r w:rsidRPr="001A74C5">
        <w:t>ин</w:t>
      </w:r>
      <w:r>
        <w:t>т</w:t>
      </w:r>
      <w:r w:rsidRPr="001A74C5">
        <w:t>ернет-ресурсов</w:t>
      </w:r>
      <w:proofErr w:type="spellEnd"/>
      <w:r w:rsidRPr="001A74C5">
        <w:t xml:space="preserve">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BE5F1F" w:rsidRPr="001A74C5" w:rsidRDefault="00BE5F1F" w:rsidP="00BE5F1F">
      <w:pPr>
        <w:ind w:left="0" w:firstLine="0"/>
        <w:rPr>
          <w:szCs w:val="35"/>
        </w:rPr>
      </w:pPr>
      <w:hyperlink r:id="rId15" w:history="1">
        <w:r w:rsidRPr="001A74C5">
          <w:rPr>
            <w:rStyle w:val="ae"/>
            <w:szCs w:val="35"/>
          </w:rPr>
          <w:t>http://www.ido.edu.ru/psychology</w:t>
        </w:r>
      </w:hyperlink>
      <w:r w:rsidRPr="001A74C5">
        <w:rPr>
          <w:szCs w:val="35"/>
        </w:rPr>
        <w:t xml:space="preserve">  - Сборник электронных курсов по психологии. </w:t>
      </w:r>
    </w:p>
    <w:p w:rsidR="00BE5F1F" w:rsidRPr="001A74C5" w:rsidRDefault="00BE5F1F" w:rsidP="00BE5F1F">
      <w:pPr>
        <w:ind w:left="0" w:firstLine="0"/>
      </w:pPr>
      <w:hyperlink r:id="rId16" w:history="1">
        <w:r w:rsidRPr="001A74C5">
          <w:rPr>
            <w:rStyle w:val="ae"/>
            <w:szCs w:val="35"/>
          </w:rPr>
          <w:t>http://www.psychology.ru/</w:t>
        </w:r>
      </w:hyperlink>
      <w:r w:rsidRPr="001A74C5">
        <w:rPr>
          <w:szCs w:val="35"/>
        </w:rPr>
        <w:t xml:space="preserve"> - </w:t>
      </w:r>
      <w:r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BE5F1F" w:rsidRPr="001A74C5" w:rsidRDefault="00BE5F1F" w:rsidP="00BE5F1F">
      <w:pPr>
        <w:ind w:left="0" w:firstLine="0"/>
        <w:rPr>
          <w:szCs w:val="35"/>
        </w:rPr>
      </w:pPr>
      <w:hyperlink r:id="rId17" w:history="1">
        <w:r w:rsidRPr="001A74C5">
          <w:rPr>
            <w:rStyle w:val="ae"/>
            <w:szCs w:val="35"/>
          </w:rPr>
          <w:t>http://www.psychology-online.ru/lit/obzorf.htm</w:t>
        </w:r>
      </w:hyperlink>
      <w:r w:rsidRPr="001A74C5">
        <w:rPr>
          <w:szCs w:val="35"/>
        </w:rPr>
        <w:t xml:space="preserve"> - Каталог психологической литературы в Интернете. </w:t>
      </w:r>
    </w:p>
    <w:p w:rsidR="00BE5F1F" w:rsidRPr="001A74C5" w:rsidRDefault="00BE5F1F" w:rsidP="00BE5F1F">
      <w:pPr>
        <w:ind w:left="0" w:firstLine="0"/>
      </w:pPr>
      <w:hyperlink r:id="rId18" w:history="1">
        <w:r w:rsidRPr="001A74C5">
          <w:rPr>
            <w:rStyle w:val="ae"/>
          </w:rPr>
          <w:t>http://www.psy-gazeta.ru/</w:t>
        </w:r>
      </w:hyperlink>
      <w:r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BE5F1F" w:rsidRDefault="00BE5F1F" w:rsidP="00BE5F1F">
      <w:pPr>
        <w:ind w:left="0" w:firstLine="0"/>
      </w:pPr>
      <w:hyperlink r:id="rId19" w:history="1">
        <w:r w:rsidRPr="001A74C5">
          <w:rPr>
            <w:rStyle w:val="ae"/>
          </w:rPr>
          <w:t>http://www.psystudy.com/</w:t>
        </w:r>
      </w:hyperlink>
      <w:r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</w:t>
      </w:r>
      <w:proofErr w:type="gramStart"/>
      <w:r w:rsidRPr="001A74C5">
        <w:t>Адресован</w:t>
      </w:r>
      <w:proofErr w:type="gramEnd"/>
      <w:r w:rsidRPr="001A74C5">
        <w:t xml:space="preserve"> профессионалам. </w:t>
      </w:r>
    </w:p>
    <w:p w:rsidR="00BE5F1F" w:rsidRPr="001A74C5" w:rsidRDefault="00BE5F1F" w:rsidP="007B4336">
      <w:pPr>
        <w:ind w:firstLine="0"/>
        <w:jc w:val="center"/>
        <w:rPr>
          <w:b/>
        </w:rPr>
      </w:pPr>
    </w:p>
    <w:p w:rsidR="007B4336" w:rsidRPr="001A74C5" w:rsidRDefault="007B4336" w:rsidP="007B4336">
      <w:pPr>
        <w:ind w:firstLine="720"/>
        <w:jc w:val="right"/>
        <w:rPr>
          <w:b/>
          <w:color w:val="000000"/>
        </w:rPr>
      </w:pPr>
    </w:p>
    <w:p w:rsidR="007B4336" w:rsidRPr="001A74C5" w:rsidRDefault="007B4336" w:rsidP="0093711E">
      <w:pPr>
        <w:ind w:left="0" w:firstLine="0"/>
        <w:jc w:val="center"/>
        <w:rPr>
          <w:b/>
          <w:sz w:val="28"/>
        </w:rPr>
      </w:pPr>
      <w:r w:rsidRPr="001A74C5">
        <w:rPr>
          <w:b/>
          <w:sz w:val="28"/>
        </w:rPr>
        <w:t>8. Материально-техническое обеспечение дисциплины (модуля)</w:t>
      </w:r>
    </w:p>
    <w:p w:rsidR="007B4336" w:rsidRPr="001A74C5" w:rsidRDefault="00BE5F1F" w:rsidP="0093711E">
      <w:pPr>
        <w:ind w:left="0" w:firstLine="284"/>
        <w:rPr>
          <w:color w:val="000000"/>
        </w:rPr>
      </w:pPr>
      <w:r w:rsidRPr="00FA7104">
        <w:t xml:space="preserve"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Имеется набор демонстрационного оборудования и учебно-наглядных пособий, </w:t>
      </w:r>
      <w:r w:rsidRPr="00FA7104">
        <w:lastRenderedPageBreak/>
        <w:t>обеспечивающий тематические иллюстрации, соответствующие рабочей учебной программе</w:t>
      </w:r>
      <w:r>
        <w:t>.</w:t>
      </w:r>
    </w:p>
    <w:p w:rsidR="00ED6563" w:rsidRDefault="00ED6563" w:rsidP="00ED6563">
      <w:bookmarkStart w:id="0" w:name="_GoBack"/>
      <w:bookmarkEnd w:id="0"/>
      <w:r>
        <w:t xml:space="preserve">Программа составлена в соответствии с требованиям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етом рекомендаций и ОПОП ВО по направлению подготовки 010301, Математика (</w:t>
      </w:r>
      <w:proofErr w:type="spellStart"/>
      <w:r>
        <w:t>бакалавриат</w:t>
      </w:r>
      <w:proofErr w:type="spellEnd"/>
      <w:r>
        <w:t>), общий профиль.</w:t>
      </w:r>
    </w:p>
    <w:p w:rsidR="00ED6563" w:rsidRDefault="00ED6563" w:rsidP="00ED6563">
      <w:pPr>
        <w:ind w:left="360"/>
      </w:pPr>
    </w:p>
    <w:p w:rsidR="00ED6563" w:rsidRDefault="00ED6563" w:rsidP="00ED6563">
      <w:pPr>
        <w:pStyle w:val="12"/>
      </w:pPr>
      <w:r>
        <w:rPr>
          <w:rFonts w:ascii="Times New Roman" w:hAnsi="Times New Roman"/>
          <w:sz w:val="24"/>
          <w:szCs w:val="24"/>
        </w:rPr>
        <w:t xml:space="preserve">Автор (ы): </w:t>
      </w:r>
      <w:r w:rsidRPr="001A74C5">
        <w:rPr>
          <w:color w:val="000000"/>
        </w:rPr>
        <w:t xml:space="preserve">Л.А. </w:t>
      </w:r>
      <w:proofErr w:type="spellStart"/>
      <w:r w:rsidRPr="001A74C5">
        <w:rPr>
          <w:color w:val="000000"/>
        </w:rPr>
        <w:t>Хрисанфов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ED6563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pStyle w:val="12"/>
      </w:pPr>
      <w:r>
        <w:rPr>
          <w:rFonts w:ascii="Times New Roman" w:hAnsi="Times New Roman"/>
          <w:sz w:val="24"/>
          <w:szCs w:val="24"/>
        </w:rPr>
        <w:t>Рецензент (ы):  ____________________</w:t>
      </w:r>
    </w:p>
    <w:p w:rsidR="00ED6563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ind w:left="0" w:firstLine="0"/>
        <w:rPr>
          <w:color w:val="000000"/>
        </w:rPr>
      </w:pPr>
      <w:r>
        <w:t xml:space="preserve">Заведующий кафедрой </w:t>
      </w:r>
      <w:r>
        <w:rPr>
          <w:color w:val="000000"/>
        </w:rPr>
        <w:t>общей и социальной психологии</w:t>
      </w:r>
    </w:p>
    <w:p w:rsidR="00ED6563" w:rsidRDefault="00ED6563" w:rsidP="00ED6563">
      <w:pPr>
        <w:ind w:left="0" w:firstLine="0"/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А. Маркелова</w:t>
      </w:r>
      <w:r>
        <w:t xml:space="preserve"> ___________ ___________</w:t>
      </w:r>
    </w:p>
    <w:p w:rsidR="00ED6563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r>
        <w:t xml:space="preserve">Программа одобрена на заседании Методической комиссии </w:t>
      </w:r>
      <w:r>
        <w:rPr>
          <w:color w:val="000000"/>
        </w:rPr>
        <w:t>Института информационных технологий математики и механики ННГУ</w:t>
      </w:r>
    </w:p>
    <w:p w:rsidR="00ED6563" w:rsidRDefault="00ED6563" w:rsidP="00ED6563"/>
    <w:p w:rsidR="00ED6563" w:rsidRDefault="00ED6563" w:rsidP="00ED6563">
      <w:r>
        <w:t>от ___________ года, протокол № ________.</w:t>
      </w:r>
    </w:p>
    <w:p w:rsidR="00ED6563" w:rsidRDefault="00ED6563" w:rsidP="00ED6563">
      <w:pPr>
        <w:rPr>
          <w:sz w:val="28"/>
          <w:szCs w:val="28"/>
        </w:rPr>
      </w:pPr>
    </w:p>
    <w:p w:rsidR="00ED6563" w:rsidRDefault="00ED6563" w:rsidP="00ED6563"/>
    <w:sectPr w:rsidR="00ED6563" w:rsidSect="008A04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0A" w:rsidRDefault="00755F0A" w:rsidP="004B5AED">
      <w:r>
        <w:separator/>
      </w:r>
    </w:p>
  </w:endnote>
  <w:endnote w:type="continuationSeparator" w:id="0">
    <w:p w:rsidR="00755F0A" w:rsidRDefault="00755F0A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8" w:rsidRDefault="00937128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E5F1F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0A" w:rsidRDefault="00755F0A" w:rsidP="004B5AED">
      <w:r>
        <w:separator/>
      </w:r>
    </w:p>
  </w:footnote>
  <w:footnote w:type="continuationSeparator" w:id="0">
    <w:p w:rsidR="00755F0A" w:rsidRDefault="00755F0A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482A"/>
    <w:multiLevelType w:val="hybridMultilevel"/>
    <w:tmpl w:val="6AD25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26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23"/>
  </w:num>
  <w:num w:numId="20">
    <w:abstractNumId w:val="22"/>
  </w:num>
  <w:num w:numId="21">
    <w:abstractNumId w:val="9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47B"/>
    <w:rsid w:val="00027D1B"/>
    <w:rsid w:val="0003043B"/>
    <w:rsid w:val="0003238C"/>
    <w:rsid w:val="00033795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0C1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D69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64AA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074"/>
    <w:rsid w:val="001D2769"/>
    <w:rsid w:val="001D778A"/>
    <w:rsid w:val="001E0127"/>
    <w:rsid w:val="001E03AB"/>
    <w:rsid w:val="001E201A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107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227C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1AF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008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18D5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D7B21"/>
    <w:rsid w:val="003E122B"/>
    <w:rsid w:val="003F2059"/>
    <w:rsid w:val="003F2D2D"/>
    <w:rsid w:val="003F2F39"/>
    <w:rsid w:val="003F5306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47CEF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02B1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81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4F7BE2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3B7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55F0A"/>
    <w:rsid w:val="00760769"/>
    <w:rsid w:val="00761EC3"/>
    <w:rsid w:val="00763331"/>
    <w:rsid w:val="00763A23"/>
    <w:rsid w:val="00765732"/>
    <w:rsid w:val="00766C49"/>
    <w:rsid w:val="00767882"/>
    <w:rsid w:val="00771299"/>
    <w:rsid w:val="00771581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4F8B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35F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57A1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4B67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28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D29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AC3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E0F81"/>
    <w:rsid w:val="00BE20EC"/>
    <w:rsid w:val="00BE3570"/>
    <w:rsid w:val="00BE5F1F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36A3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32A4"/>
    <w:rsid w:val="00EC5806"/>
    <w:rsid w:val="00EC6155"/>
    <w:rsid w:val="00ED0903"/>
    <w:rsid w:val="00ED19B9"/>
    <w:rsid w:val="00ED20DD"/>
    <w:rsid w:val="00ED2636"/>
    <w:rsid w:val="00ED2712"/>
    <w:rsid w:val="00ED2D10"/>
    <w:rsid w:val="00ED3304"/>
    <w:rsid w:val="00ED351E"/>
    <w:rsid w:val="00ED47B9"/>
    <w:rsid w:val="00ED5B1D"/>
    <w:rsid w:val="00ED5E55"/>
    <w:rsid w:val="00ED6563"/>
    <w:rsid w:val="00ED6A8F"/>
    <w:rsid w:val="00ED750B"/>
    <w:rsid w:val="00ED75AE"/>
    <w:rsid w:val="00ED790F"/>
    <w:rsid w:val="00EE1370"/>
    <w:rsid w:val="00EE32B3"/>
    <w:rsid w:val="00EE55C8"/>
    <w:rsid w:val="00EE6593"/>
    <w:rsid w:val="00EE77AF"/>
    <w:rsid w:val="00EF0C6A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journals.ru/" TargetMode="External"/><Relationship Id="rId18" Type="http://schemas.openxmlformats.org/officeDocument/2006/relationships/hyperlink" Target="http://www.psy-gaze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syfactor.org/" TargetMode="External"/><Relationship Id="rId17" Type="http://schemas.openxmlformats.org/officeDocument/2006/relationships/hyperlink" Target="http://www.psychology-online.ru/lit/obzorf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ber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do.edu.ru/psychology" TargetMode="External"/><Relationship Id="rId10" Type="http://schemas.openxmlformats.org/officeDocument/2006/relationships/hyperlink" Target="http://imaton.com" TargetMode="External"/><Relationship Id="rId19" Type="http://schemas.openxmlformats.org/officeDocument/2006/relationships/hyperlink" Target="http://www.psystudy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logis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C468-3B34-4DB5-9B02-0B8CCCB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806</Words>
  <Characters>5019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6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Дарья Захарова</cp:lastModifiedBy>
  <cp:revision>2</cp:revision>
  <dcterms:created xsi:type="dcterms:W3CDTF">2017-12-23T14:39:00Z</dcterms:created>
  <dcterms:modified xsi:type="dcterms:W3CDTF">2017-12-23T14:39:00Z</dcterms:modified>
</cp:coreProperties>
</file>